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BDBD" w14:textId="77777777" w:rsidR="00AE5023" w:rsidRDefault="00AE5023" w:rsidP="00AE5023">
      <w:pPr>
        <w:pStyle w:val="Title"/>
      </w:pPr>
    </w:p>
    <w:p w14:paraId="2A53D5A7" w14:textId="77777777" w:rsidR="00AE5023" w:rsidRDefault="00AE5023" w:rsidP="00AE5023">
      <w:pPr>
        <w:pStyle w:val="Title"/>
      </w:pPr>
    </w:p>
    <w:p w14:paraId="6D3820E9" w14:textId="77777777" w:rsidR="00AE5023" w:rsidRDefault="00AE5023" w:rsidP="00AE5023">
      <w:pPr>
        <w:pStyle w:val="Title"/>
      </w:pPr>
    </w:p>
    <w:p w14:paraId="1D538228" w14:textId="77777777" w:rsidR="00AE5023" w:rsidRDefault="00AE5023" w:rsidP="00AE5023">
      <w:pPr>
        <w:pStyle w:val="Title"/>
      </w:pPr>
    </w:p>
    <w:p w14:paraId="27B50795" w14:textId="77777777" w:rsidR="00AE5023" w:rsidRDefault="00AE5023" w:rsidP="00AE5023">
      <w:pPr>
        <w:pStyle w:val="Title"/>
      </w:pPr>
    </w:p>
    <w:p w14:paraId="66F0AACE" w14:textId="77777777" w:rsidR="00AE5023" w:rsidRDefault="00AE5023" w:rsidP="00AE5023">
      <w:pPr>
        <w:pStyle w:val="Title"/>
      </w:pPr>
    </w:p>
    <w:p w14:paraId="39D58C35" w14:textId="77777777" w:rsidR="00AE5023" w:rsidRDefault="00AE5023" w:rsidP="00AE5023">
      <w:pPr>
        <w:pStyle w:val="Title"/>
      </w:pPr>
    </w:p>
    <w:p w14:paraId="5070B242" w14:textId="77777777" w:rsidR="00AE5023" w:rsidRDefault="00AE5023" w:rsidP="00AE5023">
      <w:pPr>
        <w:pStyle w:val="Title"/>
      </w:pPr>
    </w:p>
    <w:p w14:paraId="0E736220" w14:textId="77777777" w:rsidR="00AE5023" w:rsidRDefault="00AE5023" w:rsidP="00AE5023">
      <w:pPr>
        <w:pStyle w:val="Title"/>
      </w:pPr>
      <w:r>
        <w:t xml:space="preserve">Rapport </w:t>
      </w:r>
      <w:r w:rsidRPr="0052535C">
        <w:rPr>
          <w:rStyle w:val="Heading1Char"/>
        </w:rPr>
        <w:t>de</w:t>
      </w:r>
      <w:r>
        <w:t xml:space="preserve"> projet </w:t>
      </w:r>
      <w:proofErr w:type="spellStart"/>
      <w:r>
        <w:t>OCaml</w:t>
      </w:r>
      <w:proofErr w:type="spellEnd"/>
      <w:r>
        <w:t>/IA</w:t>
      </w:r>
    </w:p>
    <w:p w14:paraId="7B88186C" w14:textId="77777777" w:rsidR="00AE5023" w:rsidRDefault="00AE5023" w:rsidP="00AE5023"/>
    <w:p w14:paraId="2F1DED48" w14:textId="77777777" w:rsidR="00AE5023" w:rsidRDefault="00AE5023" w:rsidP="00AE5023">
      <w:pPr>
        <w:pStyle w:val="Subtitle"/>
      </w:pPr>
      <w:r>
        <w:t xml:space="preserve">Résolution de conflits aériens par Branch &amp; </w:t>
      </w:r>
      <w:proofErr w:type="spellStart"/>
      <w:r>
        <w:t>Bound</w:t>
      </w:r>
      <w:proofErr w:type="spellEnd"/>
    </w:p>
    <w:p w14:paraId="2A24BB59" w14:textId="77777777" w:rsidR="00AE5023" w:rsidRDefault="00AE5023" w:rsidP="00AE5023"/>
    <w:p w14:paraId="5E341727" w14:textId="77777777" w:rsidR="00AE5023" w:rsidRDefault="00AE5023" w:rsidP="00AE5023"/>
    <w:p w14:paraId="0F691A7F" w14:textId="77777777" w:rsidR="00AE5023" w:rsidRDefault="00AE5023" w:rsidP="00AE5023"/>
    <w:p w14:paraId="4E2A401F" w14:textId="77777777" w:rsidR="00AE5023" w:rsidRDefault="00AE5023" w:rsidP="00AE5023"/>
    <w:p w14:paraId="45EAB1C3" w14:textId="77777777" w:rsidR="00AE5023" w:rsidRDefault="00AE5023" w:rsidP="00AE5023"/>
    <w:p w14:paraId="57B27123" w14:textId="77777777" w:rsidR="00AE5023" w:rsidRDefault="00AE5023" w:rsidP="00AE5023"/>
    <w:p w14:paraId="73AB29BF" w14:textId="77777777" w:rsidR="00AE5023" w:rsidRDefault="00AE5023" w:rsidP="00AE5023"/>
    <w:p w14:paraId="086D8305" w14:textId="77777777" w:rsidR="00AE5023" w:rsidRDefault="00AE5023" w:rsidP="00AE5023"/>
    <w:p w14:paraId="6C480964" w14:textId="77777777" w:rsidR="00AE5023" w:rsidRDefault="00AE5023" w:rsidP="00AE5023"/>
    <w:p w14:paraId="229D3279" w14:textId="77777777" w:rsidR="00AE5023" w:rsidRPr="0079323C" w:rsidRDefault="00AE5023" w:rsidP="00AE5023">
      <w:pPr>
        <w:jc w:val="right"/>
        <w:rPr>
          <w:lang w:val="en-US"/>
        </w:rPr>
      </w:pPr>
      <w:r w:rsidRPr="0079323C">
        <w:rPr>
          <w:lang w:val="en-US"/>
        </w:rPr>
        <w:t>COSTE Dorian</w:t>
      </w:r>
    </w:p>
    <w:p w14:paraId="03A60A3A" w14:textId="77777777" w:rsidR="00AE5023" w:rsidRPr="00AE5023" w:rsidRDefault="00AE5023" w:rsidP="00AE5023">
      <w:pPr>
        <w:tabs>
          <w:tab w:val="right" w:pos="9072"/>
        </w:tabs>
        <w:rPr>
          <w:lang w:val="en-US"/>
        </w:rPr>
      </w:pPr>
      <w:r w:rsidRPr="0079323C">
        <w:rPr>
          <w:lang w:val="en-US"/>
        </w:rPr>
        <w:tab/>
      </w:r>
      <w:r w:rsidRPr="00AE5023">
        <w:rPr>
          <w:lang w:val="en-US"/>
        </w:rPr>
        <w:t>LI Zhen</w:t>
      </w:r>
    </w:p>
    <w:p w14:paraId="13E30460" w14:textId="77777777" w:rsidR="00AE5023" w:rsidRPr="00AE5023" w:rsidRDefault="00AE5023" w:rsidP="00AE5023">
      <w:pPr>
        <w:jc w:val="right"/>
        <w:rPr>
          <w:lang w:val="en-US"/>
        </w:rPr>
      </w:pPr>
      <w:r w:rsidRPr="00AE5023">
        <w:rPr>
          <w:lang w:val="en-US"/>
        </w:rPr>
        <w:t>POUGET Lilian</w:t>
      </w:r>
    </w:p>
    <w:p w14:paraId="072B9E49" w14:textId="77777777" w:rsidR="00AE5023" w:rsidRPr="00AE5023" w:rsidRDefault="00AE5023" w:rsidP="00AE5023">
      <w:pPr>
        <w:jc w:val="right"/>
        <w:rPr>
          <w:lang w:val="en-US"/>
        </w:rPr>
      </w:pPr>
      <w:r w:rsidRPr="00AE5023">
        <w:rPr>
          <w:lang w:val="en-US"/>
        </w:rPr>
        <w:t>TOBELEM Sam</w:t>
      </w:r>
    </w:p>
    <w:p w14:paraId="2F640DF8" w14:textId="77777777" w:rsidR="00AE5023" w:rsidRPr="006B79AA" w:rsidRDefault="00AE5023" w:rsidP="00AE5023">
      <w:r w:rsidRPr="00AE5023">
        <w:t>Encadrant</w:t>
      </w:r>
      <w:r w:rsidRPr="006B79AA">
        <w:t xml:space="preserve"> : Richard </w:t>
      </w:r>
      <w:proofErr w:type="spellStart"/>
      <w:r w:rsidRPr="006B79AA">
        <w:t>Alligier</w:t>
      </w:r>
      <w:proofErr w:type="spellEnd"/>
    </w:p>
    <w:p w14:paraId="2C78A675" w14:textId="77777777" w:rsidR="0079323C" w:rsidRDefault="00AE5023" w:rsidP="0079323C">
      <w:r w:rsidRPr="006B79AA">
        <w:br w:type="page"/>
      </w:r>
    </w:p>
    <w:sdt>
      <w:sdtPr>
        <w:rPr>
          <w:rFonts w:asciiTheme="minorHAnsi" w:eastAsiaTheme="minorHAnsi" w:hAnsiTheme="minorHAnsi" w:cstheme="minorBidi"/>
          <w:spacing w:val="0"/>
          <w:kern w:val="0"/>
          <w:sz w:val="22"/>
          <w:szCs w:val="22"/>
          <w:lang w:eastAsia="en-US"/>
        </w:rPr>
        <w:id w:val="-321587315"/>
        <w:docPartObj>
          <w:docPartGallery w:val="Table of Contents"/>
          <w:docPartUnique/>
        </w:docPartObj>
      </w:sdtPr>
      <w:sdtEndPr>
        <w:rPr>
          <w:b/>
          <w:bCs/>
        </w:rPr>
      </w:sdtEndPr>
      <w:sdtContent>
        <w:p w14:paraId="2B96954C" w14:textId="77777777" w:rsidR="009C4FE0" w:rsidRDefault="009C4FE0">
          <w:pPr>
            <w:pStyle w:val="TOCHeading"/>
          </w:pPr>
        </w:p>
        <w:p w14:paraId="4AEA4054" w14:textId="77777777" w:rsidR="009C4FE0" w:rsidRDefault="009C4FE0">
          <w:pPr>
            <w:pStyle w:val="TOCHeading"/>
          </w:pPr>
        </w:p>
        <w:p w14:paraId="17B2A771" w14:textId="77777777" w:rsidR="0052535C" w:rsidRDefault="0052535C">
          <w:pPr>
            <w:pStyle w:val="TOCHeading"/>
          </w:pPr>
          <w:r>
            <w:t>Table des matières</w:t>
          </w:r>
        </w:p>
        <w:p w14:paraId="3BCE541F" w14:textId="77777777" w:rsidR="009C4FE0" w:rsidRPr="009C4FE0" w:rsidRDefault="009C4FE0" w:rsidP="009C4FE0">
          <w:pPr>
            <w:rPr>
              <w:lang w:eastAsia="fr-FR"/>
            </w:rPr>
          </w:pPr>
        </w:p>
        <w:p w14:paraId="757DFA55" w14:textId="77777777" w:rsidR="0052535C" w:rsidRPr="0052535C" w:rsidRDefault="0052535C" w:rsidP="0052535C">
          <w:pPr>
            <w:rPr>
              <w:lang w:eastAsia="fr-FR"/>
            </w:rPr>
          </w:pPr>
        </w:p>
        <w:p w14:paraId="412CEA63" w14:textId="27DEFB00" w:rsidR="00D45539" w:rsidRDefault="0052535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700866" w:history="1">
            <w:r w:rsidR="00D45539" w:rsidRPr="00284BD2">
              <w:rPr>
                <w:rStyle w:val="Hyperlink"/>
                <w:noProof/>
              </w:rPr>
              <w:t>Introduction</w:t>
            </w:r>
            <w:r w:rsidR="00D45539">
              <w:rPr>
                <w:noProof/>
                <w:webHidden/>
              </w:rPr>
              <w:tab/>
            </w:r>
            <w:r w:rsidR="00D45539">
              <w:rPr>
                <w:noProof/>
                <w:webHidden/>
              </w:rPr>
              <w:fldChar w:fldCharType="begin"/>
            </w:r>
            <w:r w:rsidR="00D45539">
              <w:rPr>
                <w:noProof/>
                <w:webHidden/>
              </w:rPr>
              <w:instrText xml:space="preserve"> PAGEREF _Toc534700866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328A896" w14:textId="43BDCC6B" w:rsidR="00D45539" w:rsidRDefault="00F97482">
          <w:pPr>
            <w:pStyle w:val="TOC2"/>
            <w:tabs>
              <w:tab w:val="right" w:leader="dot" w:pos="9062"/>
            </w:tabs>
            <w:rPr>
              <w:rFonts w:eastAsiaTheme="minorEastAsia"/>
              <w:noProof/>
              <w:lang w:eastAsia="fr-FR"/>
            </w:rPr>
          </w:pPr>
          <w:hyperlink w:anchor="_Toc534700867" w:history="1">
            <w:r w:rsidR="00D45539" w:rsidRPr="00284BD2">
              <w:rPr>
                <w:rStyle w:val="Hyperlink"/>
                <w:noProof/>
              </w:rPr>
              <w:t>Présentation du problème</w:t>
            </w:r>
            <w:r w:rsidR="00D45539">
              <w:rPr>
                <w:noProof/>
                <w:webHidden/>
              </w:rPr>
              <w:tab/>
            </w:r>
            <w:r w:rsidR="00D45539">
              <w:rPr>
                <w:noProof/>
                <w:webHidden/>
              </w:rPr>
              <w:fldChar w:fldCharType="begin"/>
            </w:r>
            <w:r w:rsidR="00D45539">
              <w:rPr>
                <w:noProof/>
                <w:webHidden/>
              </w:rPr>
              <w:instrText xml:space="preserve"> PAGEREF _Toc534700867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9D86D69" w14:textId="0939ECB5" w:rsidR="00D45539" w:rsidRDefault="00F97482">
          <w:pPr>
            <w:pStyle w:val="TOC2"/>
            <w:tabs>
              <w:tab w:val="right" w:leader="dot" w:pos="9062"/>
            </w:tabs>
            <w:rPr>
              <w:rFonts w:eastAsiaTheme="minorEastAsia"/>
              <w:noProof/>
              <w:lang w:eastAsia="fr-FR"/>
            </w:rPr>
          </w:pPr>
          <w:hyperlink w:anchor="_Toc534700868" w:history="1">
            <w:r w:rsidR="00D45539" w:rsidRPr="00284BD2">
              <w:rPr>
                <w:rStyle w:val="Hyperlink"/>
                <w:noProof/>
              </w:rPr>
              <w:t>Notre organisation</w:t>
            </w:r>
            <w:r w:rsidR="00D45539">
              <w:rPr>
                <w:noProof/>
                <w:webHidden/>
              </w:rPr>
              <w:tab/>
            </w:r>
            <w:r w:rsidR="00D45539">
              <w:rPr>
                <w:noProof/>
                <w:webHidden/>
              </w:rPr>
              <w:fldChar w:fldCharType="begin"/>
            </w:r>
            <w:r w:rsidR="00D45539">
              <w:rPr>
                <w:noProof/>
                <w:webHidden/>
              </w:rPr>
              <w:instrText xml:space="preserve"> PAGEREF _Toc534700868 \h </w:instrText>
            </w:r>
            <w:r w:rsidR="00D45539">
              <w:rPr>
                <w:noProof/>
                <w:webHidden/>
              </w:rPr>
            </w:r>
            <w:r w:rsidR="00D45539">
              <w:rPr>
                <w:noProof/>
                <w:webHidden/>
              </w:rPr>
              <w:fldChar w:fldCharType="separate"/>
            </w:r>
            <w:r w:rsidR="00D45539">
              <w:rPr>
                <w:noProof/>
                <w:webHidden/>
              </w:rPr>
              <w:t>4</w:t>
            </w:r>
            <w:r w:rsidR="00D45539">
              <w:rPr>
                <w:noProof/>
                <w:webHidden/>
              </w:rPr>
              <w:fldChar w:fldCharType="end"/>
            </w:r>
          </w:hyperlink>
        </w:p>
        <w:p w14:paraId="7EEA5D23" w14:textId="3084F43A" w:rsidR="00D45539" w:rsidRDefault="00F97482">
          <w:pPr>
            <w:pStyle w:val="TOC1"/>
            <w:tabs>
              <w:tab w:val="right" w:leader="dot" w:pos="9062"/>
            </w:tabs>
            <w:rPr>
              <w:rFonts w:eastAsiaTheme="minorEastAsia"/>
              <w:noProof/>
              <w:lang w:eastAsia="fr-FR"/>
            </w:rPr>
          </w:pPr>
          <w:hyperlink w:anchor="_Toc534700869" w:history="1">
            <w:r w:rsidR="00D45539" w:rsidRPr="00284BD2">
              <w:rPr>
                <w:rStyle w:val="Hyperlink"/>
                <w:noProof/>
              </w:rPr>
              <w:t>Première version : séparation primale</w:t>
            </w:r>
            <w:r w:rsidR="00D45539">
              <w:rPr>
                <w:noProof/>
                <w:webHidden/>
              </w:rPr>
              <w:tab/>
            </w:r>
            <w:r w:rsidR="00D45539">
              <w:rPr>
                <w:noProof/>
                <w:webHidden/>
              </w:rPr>
              <w:fldChar w:fldCharType="begin"/>
            </w:r>
            <w:r w:rsidR="00D45539">
              <w:rPr>
                <w:noProof/>
                <w:webHidden/>
              </w:rPr>
              <w:instrText xml:space="preserve"> PAGEREF _Toc534700869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0003FBA2" w14:textId="48F976D1" w:rsidR="00D45539" w:rsidRDefault="00F97482">
          <w:pPr>
            <w:pStyle w:val="TOC2"/>
            <w:tabs>
              <w:tab w:val="right" w:leader="dot" w:pos="9062"/>
            </w:tabs>
            <w:rPr>
              <w:rFonts w:eastAsiaTheme="minorEastAsia"/>
              <w:noProof/>
              <w:lang w:eastAsia="fr-FR"/>
            </w:rPr>
          </w:pPr>
          <w:hyperlink w:anchor="_Toc534700870" w:history="1">
            <w:r w:rsidR="00D45539" w:rsidRPr="00284BD2">
              <w:rPr>
                <w:rStyle w:val="Hyperlink"/>
                <w:noProof/>
              </w:rPr>
              <w:t>Présentation de OCaml</w:t>
            </w:r>
            <w:r w:rsidR="00D45539">
              <w:rPr>
                <w:noProof/>
                <w:webHidden/>
              </w:rPr>
              <w:tab/>
            </w:r>
            <w:r w:rsidR="00D45539">
              <w:rPr>
                <w:noProof/>
                <w:webHidden/>
              </w:rPr>
              <w:fldChar w:fldCharType="begin"/>
            </w:r>
            <w:r w:rsidR="00D45539">
              <w:rPr>
                <w:noProof/>
                <w:webHidden/>
              </w:rPr>
              <w:instrText xml:space="preserve"> PAGEREF _Toc534700870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33D92954" w14:textId="743DA914" w:rsidR="00D45539" w:rsidRDefault="00F97482">
          <w:pPr>
            <w:pStyle w:val="TOC2"/>
            <w:tabs>
              <w:tab w:val="right" w:leader="dot" w:pos="9062"/>
            </w:tabs>
            <w:rPr>
              <w:rFonts w:eastAsiaTheme="minorEastAsia"/>
              <w:noProof/>
              <w:lang w:eastAsia="fr-FR"/>
            </w:rPr>
          </w:pPr>
          <w:hyperlink w:anchor="_Toc534700871" w:history="1">
            <w:r w:rsidR="00D45539" w:rsidRPr="00284BD2">
              <w:rPr>
                <w:rStyle w:val="Hyperlink"/>
                <w:noProof/>
              </w:rPr>
              <w:t xml:space="preserve">Présentation de l’algorithme </w:t>
            </w:r>
            <w:r w:rsidR="00D45539" w:rsidRPr="00284BD2">
              <w:rPr>
                <w:rStyle w:val="Hyperlink"/>
                <w:i/>
                <w:noProof/>
              </w:rPr>
              <w:t>Branch and Bound</w:t>
            </w:r>
            <w:r w:rsidR="00D45539">
              <w:rPr>
                <w:noProof/>
                <w:webHidden/>
              </w:rPr>
              <w:tab/>
            </w:r>
            <w:r w:rsidR="00D45539">
              <w:rPr>
                <w:noProof/>
                <w:webHidden/>
              </w:rPr>
              <w:fldChar w:fldCharType="begin"/>
            </w:r>
            <w:r w:rsidR="00D45539">
              <w:rPr>
                <w:noProof/>
                <w:webHidden/>
              </w:rPr>
              <w:instrText xml:space="preserve"> PAGEREF _Toc534700871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2D134D31" w14:textId="38EC7A6A" w:rsidR="00D45539" w:rsidRDefault="00F97482">
          <w:pPr>
            <w:pStyle w:val="TOC2"/>
            <w:tabs>
              <w:tab w:val="right" w:leader="dot" w:pos="9062"/>
            </w:tabs>
            <w:rPr>
              <w:rFonts w:eastAsiaTheme="minorEastAsia"/>
              <w:noProof/>
              <w:lang w:eastAsia="fr-FR"/>
            </w:rPr>
          </w:pPr>
          <w:hyperlink w:anchor="_Toc534700872" w:history="1">
            <w:r w:rsidR="00D45539" w:rsidRPr="00284BD2">
              <w:rPr>
                <w:rStyle w:val="Hyperlink"/>
                <w:noProof/>
              </w:rPr>
              <w:t>Benchmarking</w:t>
            </w:r>
            <w:r w:rsidR="00D45539">
              <w:rPr>
                <w:noProof/>
                <w:webHidden/>
              </w:rPr>
              <w:tab/>
            </w:r>
            <w:r w:rsidR="00D45539">
              <w:rPr>
                <w:noProof/>
                <w:webHidden/>
              </w:rPr>
              <w:fldChar w:fldCharType="begin"/>
            </w:r>
            <w:r w:rsidR="00D45539">
              <w:rPr>
                <w:noProof/>
                <w:webHidden/>
              </w:rPr>
              <w:instrText xml:space="preserve"> PAGEREF _Toc534700872 \h </w:instrText>
            </w:r>
            <w:r w:rsidR="00D45539">
              <w:rPr>
                <w:noProof/>
                <w:webHidden/>
              </w:rPr>
            </w:r>
            <w:r w:rsidR="00D45539">
              <w:rPr>
                <w:noProof/>
                <w:webHidden/>
              </w:rPr>
              <w:fldChar w:fldCharType="separate"/>
            </w:r>
            <w:r w:rsidR="00D45539">
              <w:rPr>
                <w:noProof/>
                <w:webHidden/>
              </w:rPr>
              <w:t>6</w:t>
            </w:r>
            <w:r w:rsidR="00D45539">
              <w:rPr>
                <w:noProof/>
                <w:webHidden/>
              </w:rPr>
              <w:fldChar w:fldCharType="end"/>
            </w:r>
          </w:hyperlink>
        </w:p>
        <w:p w14:paraId="588511A6" w14:textId="59FE4ED1" w:rsidR="00D45539" w:rsidRDefault="00F97482">
          <w:pPr>
            <w:pStyle w:val="TOC1"/>
            <w:tabs>
              <w:tab w:val="right" w:leader="dot" w:pos="9062"/>
            </w:tabs>
            <w:rPr>
              <w:rFonts w:eastAsiaTheme="minorEastAsia"/>
              <w:noProof/>
              <w:lang w:eastAsia="fr-FR"/>
            </w:rPr>
          </w:pPr>
          <w:hyperlink w:anchor="_Toc534700873" w:history="1">
            <w:r w:rsidR="00D45539" w:rsidRPr="00284BD2">
              <w:rPr>
                <w:rStyle w:val="Hyperlink"/>
                <w:noProof/>
              </w:rPr>
              <w:t>Deuxième version : changement de l’heuristique et de la fonction filtre</w:t>
            </w:r>
            <w:r w:rsidR="00D45539">
              <w:rPr>
                <w:noProof/>
                <w:webHidden/>
              </w:rPr>
              <w:tab/>
            </w:r>
            <w:r w:rsidR="00D45539">
              <w:rPr>
                <w:noProof/>
                <w:webHidden/>
              </w:rPr>
              <w:fldChar w:fldCharType="begin"/>
            </w:r>
            <w:r w:rsidR="00D45539">
              <w:rPr>
                <w:noProof/>
                <w:webHidden/>
              </w:rPr>
              <w:instrText xml:space="preserve"> PAGEREF _Toc534700873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04030262" w14:textId="6A5BAF83" w:rsidR="00D45539" w:rsidRDefault="00F97482">
          <w:pPr>
            <w:pStyle w:val="TOC2"/>
            <w:tabs>
              <w:tab w:val="right" w:leader="dot" w:pos="9062"/>
            </w:tabs>
            <w:rPr>
              <w:rFonts w:eastAsiaTheme="minorEastAsia"/>
              <w:noProof/>
              <w:lang w:eastAsia="fr-FR"/>
            </w:rPr>
          </w:pPr>
          <w:hyperlink w:anchor="_Toc534700874" w:history="1">
            <w:r w:rsidR="00D45539" w:rsidRPr="00284BD2">
              <w:rPr>
                <w:rStyle w:val="Hyperlink"/>
                <w:noProof/>
              </w:rPr>
              <w:t>Amélioration de l’heuristique : choisir les manœuvres par 2</w:t>
            </w:r>
            <w:r w:rsidR="00D45539">
              <w:rPr>
                <w:noProof/>
                <w:webHidden/>
              </w:rPr>
              <w:tab/>
            </w:r>
            <w:r w:rsidR="00D45539">
              <w:rPr>
                <w:noProof/>
                <w:webHidden/>
              </w:rPr>
              <w:fldChar w:fldCharType="begin"/>
            </w:r>
            <w:r w:rsidR="00D45539">
              <w:rPr>
                <w:noProof/>
                <w:webHidden/>
              </w:rPr>
              <w:instrText xml:space="preserve"> PAGEREF _Toc534700874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027F2925" w14:textId="57B62D5D" w:rsidR="00D45539" w:rsidRDefault="00F97482">
          <w:pPr>
            <w:pStyle w:val="TOC2"/>
            <w:tabs>
              <w:tab w:val="right" w:leader="dot" w:pos="9062"/>
            </w:tabs>
            <w:rPr>
              <w:rFonts w:eastAsiaTheme="minorEastAsia"/>
              <w:noProof/>
              <w:lang w:eastAsia="fr-FR"/>
            </w:rPr>
          </w:pPr>
          <w:hyperlink w:anchor="_Toc534700875" w:history="1">
            <w:r w:rsidR="00D45539" w:rsidRPr="00284BD2">
              <w:rPr>
                <w:rStyle w:val="Hyperlink"/>
                <w:noProof/>
              </w:rPr>
              <w:t>Amélioration de la fonction filtre</w:t>
            </w:r>
            <w:r w:rsidR="00D45539">
              <w:rPr>
                <w:noProof/>
                <w:webHidden/>
              </w:rPr>
              <w:tab/>
            </w:r>
            <w:r w:rsidR="00D45539">
              <w:rPr>
                <w:noProof/>
                <w:webHidden/>
              </w:rPr>
              <w:fldChar w:fldCharType="begin"/>
            </w:r>
            <w:r w:rsidR="00D45539">
              <w:rPr>
                <w:noProof/>
                <w:webHidden/>
              </w:rPr>
              <w:instrText xml:space="preserve"> PAGEREF _Toc534700875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635A251D" w14:textId="66600DE5" w:rsidR="00D45539" w:rsidRDefault="00F97482">
          <w:pPr>
            <w:pStyle w:val="TOC2"/>
            <w:tabs>
              <w:tab w:val="right" w:leader="dot" w:pos="9062"/>
            </w:tabs>
            <w:rPr>
              <w:rFonts w:eastAsiaTheme="minorEastAsia"/>
              <w:noProof/>
              <w:lang w:eastAsia="fr-FR"/>
            </w:rPr>
          </w:pPr>
          <w:hyperlink w:anchor="_Toc534700876" w:history="1">
            <w:r w:rsidR="00D45539" w:rsidRPr="00284BD2">
              <w:rPr>
                <w:rStyle w:val="Hyperlink"/>
                <w:noProof/>
              </w:rPr>
              <w:t>Implémentation d’un filtre initial</w:t>
            </w:r>
            <w:r w:rsidR="00D45539">
              <w:rPr>
                <w:noProof/>
                <w:webHidden/>
              </w:rPr>
              <w:tab/>
            </w:r>
            <w:r w:rsidR="00D45539">
              <w:rPr>
                <w:noProof/>
                <w:webHidden/>
              </w:rPr>
              <w:fldChar w:fldCharType="begin"/>
            </w:r>
            <w:r w:rsidR="00D45539">
              <w:rPr>
                <w:noProof/>
                <w:webHidden/>
              </w:rPr>
              <w:instrText xml:space="preserve"> PAGEREF _Toc534700876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144EBDFB" w14:textId="2995285E" w:rsidR="00D45539" w:rsidRDefault="00F97482">
          <w:pPr>
            <w:pStyle w:val="TOC2"/>
            <w:tabs>
              <w:tab w:val="right" w:leader="dot" w:pos="9062"/>
            </w:tabs>
            <w:rPr>
              <w:rFonts w:eastAsiaTheme="minorEastAsia"/>
              <w:noProof/>
              <w:lang w:eastAsia="fr-FR"/>
            </w:rPr>
          </w:pPr>
          <w:hyperlink w:anchor="_Toc534700877" w:history="1">
            <w:r w:rsidR="00D45539" w:rsidRPr="00284BD2">
              <w:rPr>
                <w:rStyle w:val="Hyperlink"/>
                <w:noProof/>
              </w:rPr>
              <w:t>Benchmarking</w:t>
            </w:r>
            <w:r w:rsidR="00D45539">
              <w:rPr>
                <w:noProof/>
                <w:webHidden/>
              </w:rPr>
              <w:tab/>
            </w:r>
            <w:r w:rsidR="00D45539">
              <w:rPr>
                <w:noProof/>
                <w:webHidden/>
              </w:rPr>
              <w:fldChar w:fldCharType="begin"/>
            </w:r>
            <w:r w:rsidR="00D45539">
              <w:rPr>
                <w:noProof/>
                <w:webHidden/>
              </w:rPr>
              <w:instrText xml:space="preserve"> PAGEREF _Toc534700877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2BDAF4A4" w14:textId="1BF8CE18" w:rsidR="00D45539" w:rsidRDefault="00F97482">
          <w:pPr>
            <w:pStyle w:val="TOC2"/>
            <w:tabs>
              <w:tab w:val="right" w:leader="dot" w:pos="9062"/>
            </w:tabs>
            <w:rPr>
              <w:rFonts w:eastAsiaTheme="minorEastAsia"/>
              <w:noProof/>
              <w:lang w:eastAsia="fr-FR"/>
            </w:rPr>
          </w:pPr>
          <w:hyperlink w:anchor="_Toc534700878" w:history="1">
            <w:r w:rsidR="00D45539" w:rsidRPr="00284BD2">
              <w:rPr>
                <w:rStyle w:val="Hyperlink"/>
                <w:noProof/>
              </w:rPr>
              <w:t>Analyse des résultats</w:t>
            </w:r>
            <w:r w:rsidR="00D45539">
              <w:rPr>
                <w:noProof/>
                <w:webHidden/>
              </w:rPr>
              <w:tab/>
            </w:r>
            <w:r w:rsidR="00D45539">
              <w:rPr>
                <w:noProof/>
                <w:webHidden/>
              </w:rPr>
              <w:fldChar w:fldCharType="begin"/>
            </w:r>
            <w:r w:rsidR="00D45539">
              <w:rPr>
                <w:noProof/>
                <w:webHidden/>
              </w:rPr>
              <w:instrText xml:space="preserve"> PAGEREF _Toc534700878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09E802BC" w14:textId="21CB8DD8" w:rsidR="00D45539" w:rsidRDefault="00F97482">
          <w:pPr>
            <w:pStyle w:val="TOC1"/>
            <w:tabs>
              <w:tab w:val="right" w:leader="dot" w:pos="9062"/>
            </w:tabs>
            <w:rPr>
              <w:rFonts w:eastAsiaTheme="minorEastAsia"/>
              <w:noProof/>
              <w:lang w:eastAsia="fr-FR"/>
            </w:rPr>
          </w:pPr>
          <w:hyperlink w:anchor="_Toc534700879" w:history="1">
            <w:r w:rsidR="00D45539" w:rsidRPr="00284BD2">
              <w:rPr>
                <w:rStyle w:val="Hyperlink"/>
                <w:noProof/>
              </w:rPr>
              <w:t>Conclusions</w:t>
            </w:r>
            <w:r w:rsidR="00D45539">
              <w:rPr>
                <w:noProof/>
                <w:webHidden/>
              </w:rPr>
              <w:tab/>
            </w:r>
            <w:r w:rsidR="00D45539">
              <w:rPr>
                <w:noProof/>
                <w:webHidden/>
              </w:rPr>
              <w:fldChar w:fldCharType="begin"/>
            </w:r>
            <w:r w:rsidR="00D45539">
              <w:rPr>
                <w:noProof/>
                <w:webHidden/>
              </w:rPr>
              <w:instrText xml:space="preserve"> PAGEREF _Toc534700879 \h </w:instrText>
            </w:r>
            <w:r w:rsidR="00D45539">
              <w:rPr>
                <w:noProof/>
                <w:webHidden/>
              </w:rPr>
            </w:r>
            <w:r w:rsidR="00D45539">
              <w:rPr>
                <w:noProof/>
                <w:webHidden/>
              </w:rPr>
              <w:fldChar w:fldCharType="separate"/>
            </w:r>
            <w:r w:rsidR="00D45539">
              <w:rPr>
                <w:noProof/>
                <w:webHidden/>
              </w:rPr>
              <w:t>10</w:t>
            </w:r>
            <w:r w:rsidR="00D45539">
              <w:rPr>
                <w:noProof/>
                <w:webHidden/>
              </w:rPr>
              <w:fldChar w:fldCharType="end"/>
            </w:r>
          </w:hyperlink>
        </w:p>
        <w:p w14:paraId="24BDA0E5" w14:textId="3A64A12C" w:rsidR="00D45539" w:rsidRDefault="00F97482">
          <w:pPr>
            <w:pStyle w:val="TOC1"/>
            <w:tabs>
              <w:tab w:val="right" w:leader="dot" w:pos="9062"/>
            </w:tabs>
            <w:rPr>
              <w:rFonts w:eastAsiaTheme="minorEastAsia"/>
              <w:noProof/>
              <w:lang w:eastAsia="fr-FR"/>
            </w:rPr>
          </w:pPr>
          <w:hyperlink w:anchor="_Toc534700880" w:history="1">
            <w:r w:rsidR="00D45539" w:rsidRPr="00284BD2">
              <w:rPr>
                <w:rStyle w:val="Hyperlink"/>
                <w:noProof/>
              </w:rPr>
              <w:t>Annexe : données benchmarking</w:t>
            </w:r>
            <w:r w:rsidR="00D45539">
              <w:rPr>
                <w:noProof/>
                <w:webHidden/>
              </w:rPr>
              <w:tab/>
            </w:r>
            <w:r w:rsidR="00D45539">
              <w:rPr>
                <w:noProof/>
                <w:webHidden/>
              </w:rPr>
              <w:fldChar w:fldCharType="begin"/>
            </w:r>
            <w:r w:rsidR="00D45539">
              <w:rPr>
                <w:noProof/>
                <w:webHidden/>
              </w:rPr>
              <w:instrText xml:space="preserve"> PAGEREF _Toc534700880 \h </w:instrText>
            </w:r>
            <w:r w:rsidR="00D45539">
              <w:rPr>
                <w:noProof/>
                <w:webHidden/>
              </w:rPr>
            </w:r>
            <w:r w:rsidR="00D45539">
              <w:rPr>
                <w:noProof/>
                <w:webHidden/>
              </w:rPr>
              <w:fldChar w:fldCharType="separate"/>
            </w:r>
            <w:r w:rsidR="00D45539">
              <w:rPr>
                <w:noProof/>
                <w:webHidden/>
              </w:rPr>
              <w:t>11</w:t>
            </w:r>
            <w:r w:rsidR="00D45539">
              <w:rPr>
                <w:noProof/>
                <w:webHidden/>
              </w:rPr>
              <w:fldChar w:fldCharType="end"/>
            </w:r>
          </w:hyperlink>
        </w:p>
        <w:p w14:paraId="19D22651" w14:textId="099B0D8F" w:rsidR="00D45539" w:rsidRDefault="00F97482">
          <w:pPr>
            <w:pStyle w:val="TOC1"/>
            <w:tabs>
              <w:tab w:val="right" w:leader="dot" w:pos="9062"/>
            </w:tabs>
            <w:rPr>
              <w:rFonts w:eastAsiaTheme="minorEastAsia"/>
              <w:noProof/>
              <w:lang w:eastAsia="fr-FR"/>
            </w:rPr>
          </w:pPr>
          <w:hyperlink w:anchor="_Toc534700881" w:history="1">
            <w:r w:rsidR="00D45539" w:rsidRPr="00284BD2">
              <w:rPr>
                <w:rStyle w:val="Hyperlink"/>
                <w:noProof/>
              </w:rPr>
              <w:t>Bibliographie</w:t>
            </w:r>
            <w:r w:rsidR="00D45539">
              <w:rPr>
                <w:noProof/>
                <w:webHidden/>
              </w:rPr>
              <w:tab/>
            </w:r>
            <w:r w:rsidR="00D45539">
              <w:rPr>
                <w:noProof/>
                <w:webHidden/>
              </w:rPr>
              <w:fldChar w:fldCharType="begin"/>
            </w:r>
            <w:r w:rsidR="00D45539">
              <w:rPr>
                <w:noProof/>
                <w:webHidden/>
              </w:rPr>
              <w:instrText xml:space="preserve"> PAGEREF _Toc534700881 \h </w:instrText>
            </w:r>
            <w:r w:rsidR="00D45539">
              <w:rPr>
                <w:noProof/>
                <w:webHidden/>
              </w:rPr>
            </w:r>
            <w:r w:rsidR="00D45539">
              <w:rPr>
                <w:noProof/>
                <w:webHidden/>
              </w:rPr>
              <w:fldChar w:fldCharType="separate"/>
            </w:r>
            <w:r w:rsidR="00D45539">
              <w:rPr>
                <w:noProof/>
                <w:webHidden/>
              </w:rPr>
              <w:t>13</w:t>
            </w:r>
            <w:r w:rsidR="00D45539">
              <w:rPr>
                <w:noProof/>
                <w:webHidden/>
              </w:rPr>
              <w:fldChar w:fldCharType="end"/>
            </w:r>
          </w:hyperlink>
        </w:p>
        <w:p w14:paraId="43C6BC22" w14:textId="2DB984EB" w:rsidR="0052535C" w:rsidRDefault="0052535C">
          <w:r>
            <w:rPr>
              <w:b/>
              <w:bCs/>
            </w:rPr>
            <w:fldChar w:fldCharType="end"/>
          </w:r>
        </w:p>
      </w:sdtContent>
    </w:sdt>
    <w:p w14:paraId="3A2C41C0" w14:textId="77777777" w:rsidR="0079323C" w:rsidRDefault="0079323C" w:rsidP="0052535C">
      <w:r>
        <w:br w:type="page"/>
      </w:r>
    </w:p>
    <w:p w14:paraId="4EE3395E" w14:textId="77777777" w:rsidR="0079323C" w:rsidRPr="0052535C" w:rsidRDefault="0079323C" w:rsidP="0052535C">
      <w:pPr>
        <w:pStyle w:val="Heading1"/>
      </w:pPr>
      <w:bookmarkStart w:id="0" w:name="_Toc534700866"/>
      <w:r w:rsidRPr="0052535C">
        <w:lastRenderedPageBreak/>
        <w:t>Introduction</w:t>
      </w:r>
      <w:bookmarkEnd w:id="0"/>
    </w:p>
    <w:p w14:paraId="7E1CA416" w14:textId="77777777" w:rsidR="00E02029" w:rsidRDefault="00E02029" w:rsidP="00E02029"/>
    <w:p w14:paraId="2BCFD123" w14:textId="77777777" w:rsidR="0052535C" w:rsidRPr="00E02029" w:rsidRDefault="0052535C" w:rsidP="00E02029"/>
    <w:p w14:paraId="5E96E9FB" w14:textId="77777777" w:rsidR="0052535C" w:rsidRDefault="0052535C" w:rsidP="0052535C">
      <w:pPr>
        <w:pStyle w:val="Heading2"/>
      </w:pPr>
      <w:bookmarkStart w:id="1" w:name="_Toc534700867"/>
      <w:r>
        <w:t>Présentation du problème</w:t>
      </w:r>
      <w:bookmarkEnd w:id="1"/>
    </w:p>
    <w:p w14:paraId="5E9B19D9" w14:textId="77777777" w:rsidR="0052535C" w:rsidRDefault="0052535C" w:rsidP="0079323C"/>
    <w:p w14:paraId="7F3B8799" w14:textId="77777777" w:rsidR="0079323C" w:rsidRDefault="0079323C" w:rsidP="0079323C">
      <w:r>
        <w:t xml:space="preserve">Nous choisissons le projet « Résolution de conflits aériens par Branch &amp; </w:t>
      </w:r>
      <w:proofErr w:type="spellStart"/>
      <w:r>
        <w:t>Bound</w:t>
      </w:r>
      <w:proofErr w:type="spellEnd"/>
      <w:r>
        <w:t xml:space="preserve"> ». Le projet est mis en place pour nous permettre de confirmer notre maîtrise du langage de programmation fonctionnelle </w:t>
      </w:r>
      <w:proofErr w:type="spellStart"/>
      <w:r>
        <w:t>OCaml</w:t>
      </w:r>
      <w:proofErr w:type="spellEnd"/>
      <w:r>
        <w:t xml:space="preserve">, et pour complémenter le cours sur les algorithmes d’Intelligence Artificielle </w:t>
      </w:r>
      <w:r>
        <w:rPr>
          <w:i/>
        </w:rPr>
        <w:t>(IA)</w:t>
      </w:r>
      <w:r>
        <w:t xml:space="preserve">. </w:t>
      </w:r>
    </w:p>
    <w:p w14:paraId="29CDFCC2" w14:textId="77777777" w:rsidR="00C10BC4" w:rsidRDefault="00C10BC4" w:rsidP="0079323C"/>
    <w:p w14:paraId="5E6661D6" w14:textId="77777777" w:rsidR="00C10BC4" w:rsidRDefault="00C10BC4" w:rsidP="00C10BC4">
      <w:r>
        <w:t>Le problème que nous devons résoudre est, en soi, simple.</w:t>
      </w:r>
    </w:p>
    <w:p w14:paraId="18C433E6" w14:textId="77777777" w:rsidR="00C10BC4" w:rsidRDefault="00C10BC4" w:rsidP="00C10BC4"/>
    <w:p w14:paraId="3A07BA46" w14:textId="77777777" w:rsidR="00C10BC4" w:rsidRDefault="00C10BC4" w:rsidP="00C10BC4">
      <w:pPr>
        <w:pStyle w:val="ListParagraph"/>
        <w:numPr>
          <w:ilvl w:val="0"/>
          <w:numId w:val="1"/>
        </w:numPr>
      </w:pPr>
      <w:r>
        <w:t>Nous avons plusieurs avions, indiqués par la lettre i. Nos avions passent dans une zone de contrôle, et doivent tous s’éviter entre eux.</w:t>
      </w:r>
    </w:p>
    <w:p w14:paraId="5581E05A" w14:textId="77777777" w:rsidR="00C10BC4" w:rsidRDefault="00C10BC4" w:rsidP="00C10BC4">
      <w:pPr>
        <w:pStyle w:val="ListParagraph"/>
      </w:pPr>
    </w:p>
    <w:p w14:paraId="7288BD20" w14:textId="77777777" w:rsidR="00C10BC4" w:rsidRDefault="00C10BC4" w:rsidP="00C10BC4">
      <w:pPr>
        <w:pStyle w:val="ListParagraph"/>
        <w:numPr>
          <w:ilvl w:val="0"/>
          <w:numId w:val="1"/>
        </w:numPr>
      </w:pPr>
      <w:r>
        <w:t xml:space="preserve">Nous savons déjà quelles </w:t>
      </w:r>
      <w:proofErr w:type="spellStart"/>
      <w:r>
        <w:t>manoeuvres</w:t>
      </w:r>
      <w:proofErr w:type="spellEnd"/>
      <w:r>
        <w:t xml:space="preserve"> chaque avion peut effectuer (il y a 160 possibilités). Un modèle géométrique a permis de déterminer, pour chaque paire d’avions (i, j), quelles </w:t>
      </w:r>
      <w:proofErr w:type="spellStart"/>
      <w:r>
        <w:t>manoeuvres</w:t>
      </w:r>
      <w:proofErr w:type="spellEnd"/>
      <w:r>
        <w:t xml:space="preserve"> compatibles peuvent effectuer ces avions afin de conserver une séparation suffisante.</w:t>
      </w:r>
    </w:p>
    <w:p w14:paraId="02CC6C11" w14:textId="77777777" w:rsidR="00C10BC4" w:rsidRDefault="00C10BC4" w:rsidP="00C10BC4">
      <w:pPr>
        <w:pStyle w:val="ListParagraph"/>
      </w:pPr>
    </w:p>
    <w:p w14:paraId="775A69F7" w14:textId="77777777" w:rsidR="00C10BC4" w:rsidRDefault="00C10BC4" w:rsidP="00C10BC4">
      <w:pPr>
        <w:pStyle w:val="ListParagraph"/>
      </w:pPr>
      <w:r>
        <w:t xml:space="preserve">Par exemple, on sait que si l’avion 1 effectue la </w:t>
      </w:r>
      <w:proofErr w:type="spellStart"/>
      <w:r>
        <w:t>manoeuvre</w:t>
      </w:r>
      <w:proofErr w:type="spellEnd"/>
      <w:r>
        <w:t xml:space="preserve"> 160 (continuer tout droit), alors l’avion 2 peut effectuer uniquement les </w:t>
      </w:r>
      <w:proofErr w:type="spellStart"/>
      <w:r>
        <w:t>manoeuvres</w:t>
      </w:r>
      <w:proofErr w:type="spellEnd"/>
      <w:r>
        <w:t xml:space="preserve"> 1 à 20 (pas la </w:t>
      </w:r>
      <w:proofErr w:type="spellStart"/>
      <w:r>
        <w:t>manoeuvre</w:t>
      </w:r>
      <w:proofErr w:type="spellEnd"/>
      <w:r>
        <w:t xml:space="preserve"> 160 : il ne peut pas continuer tout droit).</w:t>
      </w:r>
    </w:p>
    <w:p w14:paraId="62A025DC" w14:textId="77777777" w:rsidR="00C10BC4" w:rsidRDefault="00C10BC4" w:rsidP="00C10BC4">
      <w:pPr>
        <w:pStyle w:val="ListParagraph"/>
      </w:pPr>
    </w:p>
    <w:p w14:paraId="34D966E1" w14:textId="77777777" w:rsidR="00C10BC4" w:rsidRDefault="00C10BC4" w:rsidP="00C10BC4">
      <w:pPr>
        <w:pStyle w:val="ListParagraph"/>
        <w:numPr>
          <w:ilvl w:val="0"/>
          <w:numId w:val="1"/>
        </w:numPr>
      </w:pPr>
      <w:r>
        <w:t xml:space="preserve">Nous connaissons également le coût des </w:t>
      </w:r>
      <w:proofErr w:type="spellStart"/>
      <w:r>
        <w:t>manoeuvres</w:t>
      </w:r>
      <w:proofErr w:type="spellEnd"/>
      <w:r>
        <w:t xml:space="preserve">. La </w:t>
      </w:r>
      <w:proofErr w:type="spellStart"/>
      <w:r>
        <w:t>manoeuvre</w:t>
      </w:r>
      <w:proofErr w:type="spellEnd"/>
      <w:r>
        <w:t xml:space="preserve"> 160 a un coût nul.</w:t>
      </w:r>
      <w:r w:rsidRPr="00A1108D">
        <w:t xml:space="preserve"> </w:t>
      </w:r>
    </w:p>
    <w:p w14:paraId="134C862E" w14:textId="77777777" w:rsidR="00C10BC4" w:rsidRDefault="00C10BC4" w:rsidP="00C10BC4">
      <w:pPr>
        <w:pStyle w:val="ListParagraph"/>
      </w:pPr>
    </w:p>
    <w:p w14:paraId="79C44E47" w14:textId="77777777" w:rsidR="00C10BC4" w:rsidRDefault="00C10BC4" w:rsidP="00C10BC4">
      <w:pPr>
        <w:pStyle w:val="ListParagraph"/>
        <w:numPr>
          <w:ilvl w:val="0"/>
          <w:numId w:val="1"/>
        </w:numPr>
      </w:pPr>
      <w:r>
        <w:t xml:space="preserve">Nous voulons trouver la solution, qui est la meilleure combinaison des </w:t>
      </w:r>
      <w:proofErr w:type="spellStart"/>
      <w:r>
        <w:t>manoeuvres</w:t>
      </w:r>
      <w:proofErr w:type="spellEnd"/>
      <w:r>
        <w:t xml:space="preserve"> de chaque avion. Les </w:t>
      </w:r>
      <w:proofErr w:type="spellStart"/>
      <w:r>
        <w:t>manoeuvres</w:t>
      </w:r>
      <w:proofErr w:type="spellEnd"/>
      <w:r>
        <w:t xml:space="preserve"> choisies pour chaque paire d’avions doivent être compatibles, et la somme des coûts des </w:t>
      </w:r>
      <w:proofErr w:type="spellStart"/>
      <w:r>
        <w:t>manoeuvres</w:t>
      </w:r>
      <w:proofErr w:type="spellEnd"/>
      <w:r>
        <w:t xml:space="preserve"> doit être minimale.</w:t>
      </w:r>
    </w:p>
    <w:p w14:paraId="7AFBE324" w14:textId="77777777" w:rsidR="00C10BC4" w:rsidRDefault="00C10BC4" w:rsidP="00C10BC4">
      <w:pPr>
        <w:pStyle w:val="ListParagraph"/>
      </w:pPr>
    </w:p>
    <w:p w14:paraId="2C45C4E8" w14:textId="77777777" w:rsidR="00C10BC4" w:rsidRDefault="00C10BC4" w:rsidP="00C10BC4">
      <w:r>
        <w:t xml:space="preserve">Le problème se </w:t>
      </w:r>
      <w:proofErr w:type="spellStart"/>
      <w:r>
        <w:t>formume</w:t>
      </w:r>
      <w:proofErr w:type="spellEnd"/>
      <w:r>
        <w:t xml:space="preserve"> ainsi comme un problème d’optimisation combinatoire entière (Programmation Linéaire en Nombres Entiers, ou PLNE) :</w:t>
      </w:r>
    </w:p>
    <w:p w14:paraId="0B9FB042" w14:textId="77777777" w:rsidR="00C10BC4" w:rsidRDefault="00C10BC4" w:rsidP="00C10BC4"/>
    <w:p w14:paraId="08397B65" w14:textId="77777777"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14:paraId="203F73A3" w14:textId="77777777"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14:paraId="3D43F28E" w14:textId="77777777" w:rsidR="00C10BC4" w:rsidRDefault="00C10BC4" w:rsidP="00C10BC4">
      <w:pPr>
        <w:rPr>
          <w:rFonts w:eastAsiaTheme="minorEastAsia"/>
        </w:rPr>
      </w:pPr>
      <w:r>
        <w:rPr>
          <w:rFonts w:eastAsiaTheme="minorEastAsia"/>
        </w:rPr>
        <w:t>Ici :</w:t>
      </w:r>
    </w:p>
    <w:p w14:paraId="72BD1038"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w:t>
      </w:r>
      <w:proofErr w:type="gramStart"/>
      <w:r w:rsidRPr="0007517A">
        <w:rPr>
          <w:rFonts w:eastAsiaTheme="minorEastAsia"/>
        </w:rPr>
        <w:t>est</w:t>
      </w:r>
      <w:proofErr w:type="gramEnd"/>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14:paraId="5A241DFE"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w:t>
      </w:r>
      <w:proofErr w:type="gramStart"/>
      <w:r w:rsidRPr="0007517A">
        <w:rPr>
          <w:rFonts w:eastAsiaTheme="minorEastAsia"/>
        </w:rPr>
        <w:t>est</w:t>
      </w:r>
      <w:proofErr w:type="gramEnd"/>
      <w:r w:rsidRPr="0007517A">
        <w:rPr>
          <w:rFonts w:eastAsiaTheme="minorEastAsia"/>
        </w:rPr>
        <w:t xml:space="preserve">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14:paraId="369F779C"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C</m:t>
        </m:r>
      </m:oMath>
      <w:r>
        <w:rPr>
          <w:rFonts w:eastAsiaTheme="minorEastAsia"/>
        </w:rPr>
        <w:t xml:space="preserve"> </w:t>
      </w:r>
      <w:proofErr w:type="gramStart"/>
      <w:r>
        <w:rPr>
          <w:rFonts w:eastAsiaTheme="minorEastAsia"/>
        </w:rPr>
        <w:t>est</w:t>
      </w:r>
      <w:proofErr w:type="gramEnd"/>
      <w:r>
        <w:rPr>
          <w:rFonts w:eastAsiaTheme="minorEastAsia"/>
        </w:rPr>
        <w:t xml:space="preserve">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14:paraId="1EBC6973" w14:textId="77777777" w:rsidR="00C10BC4" w:rsidRDefault="00C10BC4" w:rsidP="00C10BC4">
      <w:pPr>
        <w:rPr>
          <w:rFonts w:eastAsiaTheme="minorEastAsia"/>
        </w:rPr>
      </w:pPr>
    </w:p>
    <w:p w14:paraId="3D262915" w14:textId="77777777" w:rsidR="00C10BC4" w:rsidRDefault="00C10BC4" w:rsidP="00C10BC4">
      <w:pPr>
        <w:rPr>
          <w:rFonts w:eastAsiaTheme="minorEastAsia"/>
        </w:rPr>
      </w:pPr>
      <w:r>
        <w:rPr>
          <w:rFonts w:eastAsiaTheme="minorEastAsia"/>
        </w:rPr>
        <w:t xml:space="preserve">Lorsqu’il y a peu d’avions et peu de </w:t>
      </w:r>
      <w:proofErr w:type="spellStart"/>
      <w:r>
        <w:rPr>
          <w:rFonts w:eastAsiaTheme="minorEastAsia"/>
        </w:rPr>
        <w:t>manoeuvres</w:t>
      </w:r>
      <w:proofErr w:type="spellEnd"/>
      <w:r>
        <w:rPr>
          <w:rFonts w:eastAsiaTheme="minorEastAsia"/>
        </w:rPr>
        <w:t xml:space="preserve"> possibles, on résout en testant chaque possibilité. </w:t>
      </w:r>
    </w:p>
    <w:p w14:paraId="7C02EF54" w14:textId="77777777" w:rsidR="00C10BC4" w:rsidRDefault="00C10BC4" w:rsidP="00C10BC4">
      <w:r>
        <w:br w:type="page"/>
      </w:r>
    </w:p>
    <w:p w14:paraId="17A46E84" w14:textId="77777777" w:rsidR="00C10BC4" w:rsidRDefault="00C10BC4" w:rsidP="00C10BC4">
      <w:pPr>
        <w:rPr>
          <w:rFonts w:eastAsiaTheme="minorEastAsia"/>
        </w:rPr>
      </w:pPr>
      <w:r>
        <w:rPr>
          <w:rFonts w:eastAsiaTheme="minorEastAsia"/>
        </w:rPr>
        <w:lastRenderedPageBreak/>
        <w:t xml:space="preserve">Prenons un exemple avec 3 avions et 3 </w:t>
      </w:r>
      <w:proofErr w:type="spellStart"/>
      <w:r>
        <w:rPr>
          <w:rFonts w:eastAsiaTheme="minorEastAsia"/>
        </w:rPr>
        <w:t>manoeuvres</w:t>
      </w:r>
      <w:proofErr w:type="spellEnd"/>
      <w:r>
        <w:rPr>
          <w:rFonts w:eastAsiaTheme="minorEastAsia"/>
        </w:rPr>
        <w:t xml:space="preserve"> possibles :</w:t>
      </w:r>
    </w:p>
    <w:p w14:paraId="1A308151" w14:textId="77777777" w:rsidR="00C10BC4" w:rsidRDefault="00C10BC4" w:rsidP="00C10BC4">
      <w:pPr>
        <w:rPr>
          <w:rFonts w:eastAsiaTheme="minorEastAsia"/>
        </w:rPr>
      </w:pPr>
    </w:p>
    <w:tbl>
      <w:tblPr>
        <w:tblStyle w:val="TableGrid"/>
        <w:tblW w:w="9105" w:type="dxa"/>
        <w:jc w:val="center"/>
        <w:tblLook w:val="04A0" w:firstRow="1" w:lastRow="0" w:firstColumn="1" w:lastColumn="0" w:noHBand="0" w:noVBand="1"/>
      </w:tblPr>
      <w:tblGrid>
        <w:gridCol w:w="1980"/>
        <w:gridCol w:w="1984"/>
        <w:gridCol w:w="1985"/>
        <w:gridCol w:w="3156"/>
      </w:tblGrid>
      <w:tr w:rsidR="00C10BC4" w:rsidRPr="00EA3BCC" w14:paraId="2AF52802" w14:textId="77777777" w:rsidTr="00110B4B">
        <w:trPr>
          <w:trHeight w:val="265"/>
          <w:jc w:val="center"/>
        </w:trPr>
        <w:tc>
          <w:tcPr>
            <w:tcW w:w="1980" w:type="dxa"/>
          </w:tcPr>
          <w:p w14:paraId="51DDBF37" w14:textId="77777777" w:rsidR="00C10BC4" w:rsidRPr="00EA3BCC" w:rsidRDefault="00C10BC4" w:rsidP="001A0DE2">
            <w:pPr>
              <w:jc w:val="center"/>
              <w:rPr>
                <w:rStyle w:val="SubtleEmphasis"/>
                <w:b/>
              </w:rPr>
            </w:pPr>
            <w:r w:rsidRPr="00EA3BCC">
              <w:rPr>
                <w:rStyle w:val="SubtleEmphasis"/>
                <w:b/>
              </w:rPr>
              <w:t>Avion 1 : Manoeuvre</w:t>
            </w:r>
          </w:p>
        </w:tc>
        <w:tc>
          <w:tcPr>
            <w:tcW w:w="1984" w:type="dxa"/>
          </w:tcPr>
          <w:p w14:paraId="42FD8310" w14:textId="77777777" w:rsidR="00C10BC4" w:rsidRPr="00EA3BCC" w:rsidRDefault="00C10BC4" w:rsidP="001A0DE2">
            <w:pPr>
              <w:jc w:val="center"/>
              <w:rPr>
                <w:rStyle w:val="SubtleEmphasis"/>
                <w:b/>
              </w:rPr>
            </w:pPr>
            <w:r w:rsidRPr="00EA3BCC">
              <w:rPr>
                <w:rStyle w:val="SubtleEmphasis"/>
                <w:b/>
              </w:rPr>
              <w:t>Avion 2 : Manoeuvre</w:t>
            </w:r>
          </w:p>
        </w:tc>
        <w:tc>
          <w:tcPr>
            <w:tcW w:w="1985" w:type="dxa"/>
          </w:tcPr>
          <w:p w14:paraId="1299CDBD" w14:textId="77777777" w:rsidR="00C10BC4" w:rsidRPr="00EA3BCC" w:rsidRDefault="00C10BC4" w:rsidP="001A0DE2">
            <w:pPr>
              <w:jc w:val="center"/>
              <w:rPr>
                <w:rStyle w:val="SubtleEmphasis"/>
                <w:b/>
              </w:rPr>
            </w:pPr>
            <w:r w:rsidRPr="00EA3BCC">
              <w:rPr>
                <w:rStyle w:val="SubtleEmphasis"/>
                <w:b/>
              </w:rPr>
              <w:t>Avion 3 : Manoeuvre</w:t>
            </w:r>
          </w:p>
        </w:tc>
        <w:tc>
          <w:tcPr>
            <w:tcW w:w="3156" w:type="dxa"/>
          </w:tcPr>
          <w:p w14:paraId="317685BB" w14:textId="77777777" w:rsidR="00C10BC4" w:rsidRPr="00EA3BCC" w:rsidRDefault="00C10BC4" w:rsidP="001A0DE2">
            <w:pPr>
              <w:jc w:val="center"/>
              <w:rPr>
                <w:rStyle w:val="SubtleEmphasis"/>
                <w:b/>
              </w:rPr>
            </w:pPr>
            <w:r w:rsidRPr="00EA3BCC">
              <w:rPr>
                <w:rStyle w:val="SubtleEmphasis"/>
                <w:b/>
              </w:rPr>
              <w:t>Résultat</w:t>
            </w:r>
          </w:p>
        </w:tc>
      </w:tr>
      <w:tr w:rsidR="00C10BC4" w14:paraId="0805D021" w14:textId="77777777" w:rsidTr="00110B4B">
        <w:trPr>
          <w:trHeight w:val="250"/>
          <w:jc w:val="center"/>
        </w:trPr>
        <w:tc>
          <w:tcPr>
            <w:tcW w:w="1980" w:type="dxa"/>
          </w:tcPr>
          <w:p w14:paraId="1A0C9CBC" w14:textId="77777777" w:rsidR="00C10BC4" w:rsidRDefault="00C10BC4" w:rsidP="001A0DE2">
            <w:pPr>
              <w:jc w:val="center"/>
              <w:rPr>
                <w:rStyle w:val="SubtleEmphasis"/>
              </w:rPr>
            </w:pPr>
            <w:r>
              <w:rPr>
                <w:rStyle w:val="SubtleEmphasis"/>
              </w:rPr>
              <w:t>1</w:t>
            </w:r>
          </w:p>
        </w:tc>
        <w:tc>
          <w:tcPr>
            <w:tcW w:w="1984" w:type="dxa"/>
          </w:tcPr>
          <w:p w14:paraId="70E5A120" w14:textId="77777777" w:rsidR="00C10BC4" w:rsidRDefault="00C10BC4" w:rsidP="001A0DE2">
            <w:pPr>
              <w:jc w:val="center"/>
              <w:rPr>
                <w:rStyle w:val="SubtleEmphasis"/>
              </w:rPr>
            </w:pPr>
            <w:r>
              <w:rPr>
                <w:rStyle w:val="SubtleEmphasis"/>
              </w:rPr>
              <w:t>1</w:t>
            </w:r>
          </w:p>
        </w:tc>
        <w:tc>
          <w:tcPr>
            <w:tcW w:w="1985" w:type="dxa"/>
          </w:tcPr>
          <w:p w14:paraId="346337BF" w14:textId="77777777" w:rsidR="00C10BC4" w:rsidRDefault="00C10BC4" w:rsidP="001A0DE2">
            <w:pPr>
              <w:jc w:val="center"/>
              <w:rPr>
                <w:rStyle w:val="SubtleEmphasis"/>
              </w:rPr>
            </w:pPr>
            <w:r>
              <w:rPr>
                <w:rStyle w:val="SubtleEmphasis"/>
              </w:rPr>
              <w:t>1</w:t>
            </w:r>
          </w:p>
        </w:tc>
        <w:tc>
          <w:tcPr>
            <w:tcW w:w="3156" w:type="dxa"/>
          </w:tcPr>
          <w:p w14:paraId="5D5E5C3F"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 xml:space="preserve">coût </w:t>
            </w:r>
            <w:r w:rsidR="00110B4B">
              <w:rPr>
                <w:rStyle w:val="SubtleEmphasis"/>
                <w:color w:val="auto"/>
              </w:rPr>
              <w:t xml:space="preserve">total </w:t>
            </w:r>
            <w:r w:rsidRPr="006B79AA">
              <w:rPr>
                <w:rStyle w:val="SubtleEmphasis"/>
                <w:color w:val="auto"/>
              </w:rPr>
              <w:t>30</w:t>
            </w:r>
          </w:p>
        </w:tc>
      </w:tr>
      <w:tr w:rsidR="00C10BC4" w14:paraId="48AD507C" w14:textId="77777777" w:rsidTr="00110B4B">
        <w:trPr>
          <w:trHeight w:val="265"/>
          <w:jc w:val="center"/>
        </w:trPr>
        <w:tc>
          <w:tcPr>
            <w:tcW w:w="1980" w:type="dxa"/>
          </w:tcPr>
          <w:p w14:paraId="620E4366" w14:textId="77777777" w:rsidR="00C10BC4" w:rsidRDefault="00C10BC4" w:rsidP="001A0DE2">
            <w:pPr>
              <w:jc w:val="center"/>
              <w:rPr>
                <w:rStyle w:val="SubtleEmphasis"/>
              </w:rPr>
            </w:pPr>
            <w:r>
              <w:rPr>
                <w:rStyle w:val="SubtleEmphasis"/>
              </w:rPr>
              <w:t>1</w:t>
            </w:r>
          </w:p>
        </w:tc>
        <w:tc>
          <w:tcPr>
            <w:tcW w:w="1984" w:type="dxa"/>
          </w:tcPr>
          <w:p w14:paraId="583C8FD9" w14:textId="77777777" w:rsidR="00C10BC4" w:rsidRDefault="00C10BC4" w:rsidP="001A0DE2">
            <w:pPr>
              <w:jc w:val="center"/>
              <w:rPr>
                <w:rStyle w:val="SubtleEmphasis"/>
              </w:rPr>
            </w:pPr>
            <w:r>
              <w:rPr>
                <w:rStyle w:val="SubtleEmphasis"/>
              </w:rPr>
              <w:t>1</w:t>
            </w:r>
          </w:p>
        </w:tc>
        <w:tc>
          <w:tcPr>
            <w:tcW w:w="1985" w:type="dxa"/>
          </w:tcPr>
          <w:p w14:paraId="266751F9" w14:textId="77777777" w:rsidR="00C10BC4" w:rsidRDefault="00C10BC4" w:rsidP="001A0DE2">
            <w:pPr>
              <w:jc w:val="center"/>
              <w:rPr>
                <w:rStyle w:val="SubtleEmphasis"/>
              </w:rPr>
            </w:pPr>
            <w:r>
              <w:rPr>
                <w:rStyle w:val="SubtleEmphasis"/>
              </w:rPr>
              <w:t>2</w:t>
            </w:r>
          </w:p>
        </w:tc>
        <w:tc>
          <w:tcPr>
            <w:tcW w:w="3156" w:type="dxa"/>
          </w:tcPr>
          <w:p w14:paraId="64C084A3"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0DCA834" w14:textId="77777777" w:rsidTr="00110B4B">
        <w:trPr>
          <w:trHeight w:val="250"/>
          <w:jc w:val="center"/>
        </w:trPr>
        <w:tc>
          <w:tcPr>
            <w:tcW w:w="1980" w:type="dxa"/>
          </w:tcPr>
          <w:p w14:paraId="3BF574C5" w14:textId="77777777" w:rsidR="00C10BC4" w:rsidRDefault="00C10BC4" w:rsidP="001A0DE2">
            <w:pPr>
              <w:jc w:val="center"/>
              <w:rPr>
                <w:rStyle w:val="SubtleEmphasis"/>
              </w:rPr>
            </w:pPr>
            <w:r>
              <w:rPr>
                <w:rStyle w:val="SubtleEmphasis"/>
              </w:rPr>
              <w:t>1</w:t>
            </w:r>
          </w:p>
        </w:tc>
        <w:tc>
          <w:tcPr>
            <w:tcW w:w="1984" w:type="dxa"/>
          </w:tcPr>
          <w:p w14:paraId="528D8D98" w14:textId="77777777" w:rsidR="00C10BC4" w:rsidRDefault="00C10BC4" w:rsidP="001A0DE2">
            <w:pPr>
              <w:jc w:val="center"/>
              <w:rPr>
                <w:rStyle w:val="SubtleEmphasis"/>
              </w:rPr>
            </w:pPr>
            <w:r>
              <w:rPr>
                <w:rStyle w:val="SubtleEmphasis"/>
              </w:rPr>
              <w:t>1</w:t>
            </w:r>
          </w:p>
        </w:tc>
        <w:tc>
          <w:tcPr>
            <w:tcW w:w="1985" w:type="dxa"/>
          </w:tcPr>
          <w:p w14:paraId="1B7DECDE" w14:textId="77777777" w:rsidR="00C10BC4" w:rsidRDefault="00C10BC4" w:rsidP="001A0DE2">
            <w:pPr>
              <w:jc w:val="center"/>
              <w:rPr>
                <w:rStyle w:val="SubtleEmphasis"/>
              </w:rPr>
            </w:pPr>
            <w:r>
              <w:rPr>
                <w:rStyle w:val="SubtleEmphasis"/>
              </w:rPr>
              <w:t>3</w:t>
            </w:r>
          </w:p>
        </w:tc>
        <w:tc>
          <w:tcPr>
            <w:tcW w:w="3156" w:type="dxa"/>
          </w:tcPr>
          <w:p w14:paraId="48F4C2A9"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BB88D89" w14:textId="77777777" w:rsidTr="00110B4B">
        <w:trPr>
          <w:trHeight w:val="265"/>
          <w:jc w:val="center"/>
        </w:trPr>
        <w:tc>
          <w:tcPr>
            <w:tcW w:w="1980" w:type="dxa"/>
          </w:tcPr>
          <w:p w14:paraId="5C2DD8C9" w14:textId="77777777" w:rsidR="00C10BC4" w:rsidRDefault="00C10BC4" w:rsidP="001A0DE2">
            <w:pPr>
              <w:jc w:val="center"/>
              <w:rPr>
                <w:rStyle w:val="SubtleEmphasis"/>
              </w:rPr>
            </w:pPr>
            <w:r>
              <w:rPr>
                <w:rStyle w:val="SubtleEmphasis"/>
              </w:rPr>
              <w:t>1</w:t>
            </w:r>
          </w:p>
        </w:tc>
        <w:tc>
          <w:tcPr>
            <w:tcW w:w="1984" w:type="dxa"/>
          </w:tcPr>
          <w:p w14:paraId="65E287A2" w14:textId="77777777" w:rsidR="00C10BC4" w:rsidRDefault="00C10BC4" w:rsidP="001A0DE2">
            <w:pPr>
              <w:jc w:val="center"/>
              <w:rPr>
                <w:rStyle w:val="SubtleEmphasis"/>
              </w:rPr>
            </w:pPr>
            <w:r>
              <w:rPr>
                <w:rStyle w:val="SubtleEmphasis"/>
              </w:rPr>
              <w:t>2</w:t>
            </w:r>
          </w:p>
        </w:tc>
        <w:tc>
          <w:tcPr>
            <w:tcW w:w="1985" w:type="dxa"/>
          </w:tcPr>
          <w:p w14:paraId="3E7A5247" w14:textId="77777777" w:rsidR="00C10BC4" w:rsidRDefault="00C10BC4" w:rsidP="001A0DE2">
            <w:pPr>
              <w:jc w:val="center"/>
              <w:rPr>
                <w:rStyle w:val="SubtleEmphasis"/>
              </w:rPr>
            </w:pPr>
            <w:r>
              <w:rPr>
                <w:rStyle w:val="SubtleEmphasis"/>
              </w:rPr>
              <w:t>1</w:t>
            </w:r>
          </w:p>
        </w:tc>
        <w:tc>
          <w:tcPr>
            <w:tcW w:w="3156" w:type="dxa"/>
          </w:tcPr>
          <w:p w14:paraId="75B3545E"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510CFB6B" w14:textId="77777777" w:rsidTr="00110B4B">
        <w:trPr>
          <w:trHeight w:val="250"/>
          <w:jc w:val="center"/>
        </w:trPr>
        <w:tc>
          <w:tcPr>
            <w:tcW w:w="1980" w:type="dxa"/>
          </w:tcPr>
          <w:p w14:paraId="721AB67B" w14:textId="77777777" w:rsidR="00C10BC4" w:rsidRDefault="00C10BC4" w:rsidP="001A0DE2">
            <w:pPr>
              <w:jc w:val="center"/>
              <w:rPr>
                <w:rStyle w:val="SubtleEmphasis"/>
              </w:rPr>
            </w:pPr>
            <w:r>
              <w:rPr>
                <w:rStyle w:val="SubtleEmphasis"/>
              </w:rPr>
              <w:t>1</w:t>
            </w:r>
          </w:p>
        </w:tc>
        <w:tc>
          <w:tcPr>
            <w:tcW w:w="1984" w:type="dxa"/>
          </w:tcPr>
          <w:p w14:paraId="05D77450" w14:textId="77777777" w:rsidR="00C10BC4" w:rsidRDefault="00C10BC4" w:rsidP="001A0DE2">
            <w:pPr>
              <w:jc w:val="center"/>
              <w:rPr>
                <w:rStyle w:val="SubtleEmphasis"/>
              </w:rPr>
            </w:pPr>
            <w:r>
              <w:rPr>
                <w:rStyle w:val="SubtleEmphasis"/>
              </w:rPr>
              <w:t>2</w:t>
            </w:r>
          </w:p>
        </w:tc>
        <w:tc>
          <w:tcPr>
            <w:tcW w:w="1985" w:type="dxa"/>
          </w:tcPr>
          <w:p w14:paraId="3595DCA2" w14:textId="77777777" w:rsidR="00C10BC4" w:rsidRDefault="00C10BC4" w:rsidP="001A0DE2">
            <w:pPr>
              <w:jc w:val="center"/>
              <w:rPr>
                <w:rStyle w:val="SubtleEmphasis"/>
              </w:rPr>
            </w:pPr>
            <w:r>
              <w:rPr>
                <w:rStyle w:val="SubtleEmphasis"/>
              </w:rPr>
              <w:t>2</w:t>
            </w:r>
          </w:p>
        </w:tc>
        <w:tc>
          <w:tcPr>
            <w:tcW w:w="3156" w:type="dxa"/>
          </w:tcPr>
          <w:p w14:paraId="513DF5D6"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coût</w:t>
            </w:r>
            <w:r w:rsidR="00110B4B">
              <w:rPr>
                <w:rStyle w:val="SubtleEmphasis"/>
                <w:color w:val="auto"/>
              </w:rPr>
              <w:t xml:space="preserve"> total</w:t>
            </w:r>
            <w:r w:rsidRPr="006B79AA">
              <w:rPr>
                <w:rStyle w:val="SubtleEmphasis"/>
                <w:color w:val="auto"/>
              </w:rPr>
              <w:t xml:space="preserve"> 60</w:t>
            </w:r>
          </w:p>
        </w:tc>
      </w:tr>
      <w:tr w:rsidR="00C10BC4" w14:paraId="73B4904F" w14:textId="77777777" w:rsidTr="00110B4B">
        <w:trPr>
          <w:trHeight w:val="265"/>
          <w:jc w:val="center"/>
        </w:trPr>
        <w:tc>
          <w:tcPr>
            <w:tcW w:w="1980" w:type="dxa"/>
          </w:tcPr>
          <w:p w14:paraId="7A160831" w14:textId="77777777" w:rsidR="00C10BC4" w:rsidRDefault="00C10BC4" w:rsidP="001A0DE2">
            <w:pPr>
              <w:jc w:val="center"/>
              <w:rPr>
                <w:rStyle w:val="SubtleEmphasis"/>
              </w:rPr>
            </w:pPr>
            <w:r>
              <w:rPr>
                <w:rStyle w:val="SubtleEmphasis"/>
              </w:rPr>
              <w:t>1</w:t>
            </w:r>
          </w:p>
        </w:tc>
        <w:tc>
          <w:tcPr>
            <w:tcW w:w="1984" w:type="dxa"/>
          </w:tcPr>
          <w:p w14:paraId="3A453537" w14:textId="77777777" w:rsidR="00C10BC4" w:rsidRDefault="00C10BC4" w:rsidP="001A0DE2">
            <w:pPr>
              <w:jc w:val="center"/>
              <w:rPr>
                <w:rStyle w:val="SubtleEmphasis"/>
              </w:rPr>
            </w:pPr>
            <w:r>
              <w:rPr>
                <w:rStyle w:val="SubtleEmphasis"/>
              </w:rPr>
              <w:t>2</w:t>
            </w:r>
          </w:p>
        </w:tc>
        <w:tc>
          <w:tcPr>
            <w:tcW w:w="1985" w:type="dxa"/>
          </w:tcPr>
          <w:p w14:paraId="0C174ABD" w14:textId="77777777" w:rsidR="00C10BC4" w:rsidRDefault="00C10BC4" w:rsidP="001A0DE2">
            <w:pPr>
              <w:jc w:val="center"/>
              <w:rPr>
                <w:rStyle w:val="SubtleEmphasis"/>
              </w:rPr>
            </w:pPr>
            <w:r>
              <w:rPr>
                <w:rStyle w:val="SubtleEmphasis"/>
              </w:rPr>
              <w:t>3</w:t>
            </w:r>
          </w:p>
        </w:tc>
        <w:tc>
          <w:tcPr>
            <w:tcW w:w="3156" w:type="dxa"/>
          </w:tcPr>
          <w:p w14:paraId="749ADA45" w14:textId="77777777" w:rsidR="00C10BC4" w:rsidRDefault="00C10BC4" w:rsidP="001A0DE2">
            <w:pPr>
              <w:jc w:val="center"/>
              <w:rPr>
                <w:rStyle w:val="SubtleEmphasis"/>
              </w:rPr>
            </w:pPr>
            <w:r w:rsidRPr="00C10BC4">
              <w:rPr>
                <w:rStyle w:val="SubtleEmphasis"/>
                <w:color w:val="1F4E79" w:themeColor="accent1" w:themeShade="80"/>
              </w:rPr>
              <w:t xml:space="preserve">Compatible : </w:t>
            </w:r>
            <w:r w:rsidRPr="00C10BC4">
              <w:rPr>
                <w:rStyle w:val="SubtleEmphasis"/>
                <w:color w:val="538135" w:themeColor="accent6" w:themeShade="BF"/>
              </w:rPr>
              <w:t>coût</w:t>
            </w:r>
            <w:r w:rsidR="00110B4B">
              <w:rPr>
                <w:rStyle w:val="SubtleEmphasis"/>
                <w:color w:val="538135" w:themeColor="accent6" w:themeShade="BF"/>
              </w:rPr>
              <w:t xml:space="preserve"> total</w:t>
            </w:r>
            <w:r w:rsidRPr="00C10BC4">
              <w:rPr>
                <w:rStyle w:val="SubtleEmphasis"/>
                <w:color w:val="538135" w:themeColor="accent6" w:themeShade="BF"/>
              </w:rPr>
              <w:t xml:space="preserve"> 20</w:t>
            </w:r>
          </w:p>
        </w:tc>
      </w:tr>
      <w:tr w:rsidR="00C10BC4" w14:paraId="6FF3D88C" w14:textId="77777777" w:rsidTr="00110B4B">
        <w:trPr>
          <w:trHeight w:val="265"/>
          <w:jc w:val="center"/>
        </w:trPr>
        <w:tc>
          <w:tcPr>
            <w:tcW w:w="1980" w:type="dxa"/>
          </w:tcPr>
          <w:p w14:paraId="711121A7" w14:textId="77777777" w:rsidR="00C10BC4" w:rsidRDefault="00C10BC4" w:rsidP="001A0DE2">
            <w:pPr>
              <w:jc w:val="center"/>
              <w:rPr>
                <w:rStyle w:val="SubtleEmphasis"/>
              </w:rPr>
            </w:pPr>
            <w:r>
              <w:rPr>
                <w:rStyle w:val="SubtleEmphasis"/>
              </w:rPr>
              <w:t>1</w:t>
            </w:r>
          </w:p>
        </w:tc>
        <w:tc>
          <w:tcPr>
            <w:tcW w:w="1984" w:type="dxa"/>
          </w:tcPr>
          <w:p w14:paraId="394506B8" w14:textId="77777777" w:rsidR="00C10BC4" w:rsidRDefault="00C10BC4" w:rsidP="001A0DE2">
            <w:pPr>
              <w:jc w:val="center"/>
              <w:rPr>
                <w:rStyle w:val="SubtleEmphasis"/>
              </w:rPr>
            </w:pPr>
            <w:r>
              <w:rPr>
                <w:rStyle w:val="SubtleEmphasis"/>
              </w:rPr>
              <w:t>3</w:t>
            </w:r>
          </w:p>
        </w:tc>
        <w:tc>
          <w:tcPr>
            <w:tcW w:w="1985" w:type="dxa"/>
          </w:tcPr>
          <w:p w14:paraId="281F8ED9" w14:textId="77777777" w:rsidR="00C10BC4" w:rsidRDefault="00C10BC4" w:rsidP="001A0DE2">
            <w:pPr>
              <w:jc w:val="center"/>
              <w:rPr>
                <w:rStyle w:val="SubtleEmphasis"/>
              </w:rPr>
            </w:pPr>
            <w:r>
              <w:rPr>
                <w:rStyle w:val="SubtleEmphasis"/>
              </w:rPr>
              <w:t>1</w:t>
            </w:r>
          </w:p>
        </w:tc>
        <w:tc>
          <w:tcPr>
            <w:tcW w:w="3156" w:type="dxa"/>
          </w:tcPr>
          <w:p w14:paraId="5DB7D1AE" w14:textId="77777777" w:rsidR="00C10BC4" w:rsidRDefault="00C10BC4" w:rsidP="001A0DE2">
            <w:pPr>
              <w:jc w:val="center"/>
              <w:rPr>
                <w:rStyle w:val="SubtleEmphasis"/>
              </w:rPr>
            </w:pPr>
            <w:r w:rsidRPr="00C10BC4">
              <w:rPr>
                <w:rStyle w:val="SubtleEmphasis"/>
                <w:color w:val="C45911" w:themeColor="accent2" w:themeShade="BF"/>
              </w:rPr>
              <w:t>Incompatible</w:t>
            </w:r>
          </w:p>
        </w:tc>
      </w:tr>
      <w:tr w:rsidR="00C10BC4" w14:paraId="1B11219E" w14:textId="77777777" w:rsidTr="001A0DE2">
        <w:trPr>
          <w:trHeight w:val="250"/>
          <w:jc w:val="center"/>
        </w:trPr>
        <w:tc>
          <w:tcPr>
            <w:tcW w:w="9105" w:type="dxa"/>
            <w:gridSpan w:val="4"/>
          </w:tcPr>
          <w:p w14:paraId="78C778FA" w14:textId="77777777" w:rsidR="00C10BC4" w:rsidRDefault="00C10BC4" w:rsidP="001A0DE2">
            <w:pPr>
              <w:jc w:val="center"/>
              <w:rPr>
                <w:rStyle w:val="SubtleEmphasis"/>
              </w:rPr>
            </w:pPr>
            <w:r>
              <w:rPr>
                <w:rStyle w:val="SubtleEmphasis"/>
              </w:rPr>
              <w:t>... ... ... ...</w:t>
            </w:r>
          </w:p>
          <w:p w14:paraId="1779146C" w14:textId="77777777" w:rsidR="00C10BC4" w:rsidRDefault="00C10BC4" w:rsidP="001A0DE2">
            <w:pPr>
              <w:jc w:val="center"/>
              <w:rPr>
                <w:rStyle w:val="SubtleEmphasis"/>
              </w:rPr>
            </w:pPr>
          </w:p>
        </w:tc>
      </w:tr>
      <w:tr w:rsidR="00C10BC4" w14:paraId="3D7B17C0" w14:textId="77777777" w:rsidTr="00110B4B">
        <w:trPr>
          <w:trHeight w:val="265"/>
          <w:jc w:val="center"/>
        </w:trPr>
        <w:tc>
          <w:tcPr>
            <w:tcW w:w="1980" w:type="dxa"/>
          </w:tcPr>
          <w:p w14:paraId="7B436E94" w14:textId="77777777" w:rsidR="00C10BC4" w:rsidRDefault="00C10BC4" w:rsidP="001A0DE2">
            <w:pPr>
              <w:jc w:val="center"/>
              <w:rPr>
                <w:rStyle w:val="SubtleEmphasis"/>
              </w:rPr>
            </w:pPr>
            <w:r>
              <w:rPr>
                <w:rStyle w:val="SubtleEmphasis"/>
              </w:rPr>
              <w:t>3</w:t>
            </w:r>
          </w:p>
        </w:tc>
        <w:tc>
          <w:tcPr>
            <w:tcW w:w="1984" w:type="dxa"/>
          </w:tcPr>
          <w:p w14:paraId="64F62F35" w14:textId="77777777" w:rsidR="00C10BC4" w:rsidRDefault="00C10BC4" w:rsidP="001A0DE2">
            <w:pPr>
              <w:jc w:val="center"/>
              <w:rPr>
                <w:rStyle w:val="SubtleEmphasis"/>
              </w:rPr>
            </w:pPr>
            <w:r>
              <w:rPr>
                <w:rStyle w:val="SubtleEmphasis"/>
              </w:rPr>
              <w:t>3</w:t>
            </w:r>
          </w:p>
        </w:tc>
        <w:tc>
          <w:tcPr>
            <w:tcW w:w="1985" w:type="dxa"/>
          </w:tcPr>
          <w:p w14:paraId="537DDF71" w14:textId="77777777" w:rsidR="00C10BC4" w:rsidRDefault="00C10BC4" w:rsidP="001A0DE2">
            <w:pPr>
              <w:jc w:val="center"/>
              <w:rPr>
                <w:rStyle w:val="SubtleEmphasis"/>
              </w:rPr>
            </w:pPr>
            <w:r>
              <w:rPr>
                <w:rStyle w:val="SubtleEmphasis"/>
              </w:rPr>
              <w:t>3</w:t>
            </w:r>
          </w:p>
        </w:tc>
        <w:tc>
          <w:tcPr>
            <w:tcW w:w="3156" w:type="dxa"/>
          </w:tcPr>
          <w:p w14:paraId="1EF1CE11" w14:textId="77777777" w:rsidR="00C10BC4" w:rsidRDefault="00C10BC4" w:rsidP="001A0DE2">
            <w:pPr>
              <w:jc w:val="center"/>
              <w:rPr>
                <w:rStyle w:val="SubtleEmphasis"/>
              </w:rPr>
            </w:pPr>
            <w:r w:rsidRPr="00C10BC4">
              <w:rPr>
                <w:rStyle w:val="SubtleEmphasis"/>
                <w:color w:val="C45911" w:themeColor="accent2" w:themeShade="BF"/>
              </w:rPr>
              <w:t>Incompatible</w:t>
            </w:r>
          </w:p>
        </w:tc>
      </w:tr>
    </w:tbl>
    <w:p w14:paraId="364AF5B8" w14:textId="77777777" w:rsidR="00C10BC4" w:rsidRPr="008B5601" w:rsidRDefault="00C10BC4" w:rsidP="00C10BC4">
      <w:pPr>
        <w:rPr>
          <w:rStyle w:val="SubtleEmphasis"/>
        </w:rPr>
      </w:pPr>
    </w:p>
    <w:p w14:paraId="74C16CEE" w14:textId="77777777"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14:paraId="3B7CE58A" w14:textId="77777777" w:rsidR="00C10BC4" w:rsidRDefault="00C10BC4" w:rsidP="00C10BC4"/>
    <w:p w14:paraId="417EBB5F" w14:textId="77777777" w:rsidR="00C10BC4" w:rsidRDefault="00C10BC4" w:rsidP="00C10BC4">
      <w:pPr>
        <w:rPr>
          <w:rFonts w:eastAsiaTheme="minorEastAsia"/>
        </w:rPr>
      </w:pPr>
      <w:r>
        <w:t xml:space="preserve">Le problème, c’est que nous voulons traiter de gros problèmes, avec 160 </w:t>
      </w:r>
      <w:proofErr w:type="spellStart"/>
      <w:r>
        <w:t>manoeuvres</w:t>
      </w:r>
      <w:proofErr w:type="spellEnd"/>
      <w:r>
        <w:t xml:space="preserve">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14:paraId="35E6F5FE" w14:textId="77777777" w:rsidR="00C10BC4" w:rsidRDefault="00C10BC4" w:rsidP="00C10BC4">
      <w:pPr>
        <w:rPr>
          <w:rFonts w:eastAsiaTheme="minorEastAsia"/>
        </w:rPr>
      </w:pPr>
    </w:p>
    <w:p w14:paraId="7877D9E0" w14:textId="77777777"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14:paraId="28EE66F4" w14:textId="77777777" w:rsidR="00C10BC4" w:rsidRDefault="00EB0944" w:rsidP="00C10BC4">
      <w:pPr>
        <w:rPr>
          <w:rFonts w:eastAsiaTheme="minorEastAsia"/>
        </w:rPr>
      </w:pPr>
      <w:r>
        <w:rPr>
          <w:rFonts w:eastAsiaTheme="minorEastAsia"/>
        </w:rPr>
        <w:tab/>
      </w:r>
    </w:p>
    <w:p w14:paraId="5CF06CCA" w14:textId="77777777" w:rsidR="00C10BC4" w:rsidRDefault="00C10BC4" w:rsidP="00C10BC4">
      <w:pPr>
        <w:rPr>
          <w:rFonts w:eastAsiaTheme="minorEastAsia"/>
        </w:rPr>
      </w:pPr>
      <w:r>
        <w:rPr>
          <w:rFonts w:eastAsiaTheme="minorEastAsia"/>
        </w:rPr>
        <w:t xml:space="preserve">L’algorithme de </w:t>
      </w:r>
      <w:r>
        <w:rPr>
          <w:rFonts w:eastAsiaTheme="minorEastAsia"/>
          <w:i/>
        </w:rPr>
        <w:t xml:space="preserve">Branch and </w:t>
      </w:r>
      <w:proofErr w:type="spellStart"/>
      <w:r>
        <w:rPr>
          <w:rFonts w:eastAsiaTheme="minorEastAsia"/>
          <w:i/>
        </w:rPr>
        <w:t>Bound</w:t>
      </w:r>
      <w:proofErr w:type="spellEnd"/>
      <w:r>
        <w:rPr>
          <w:rFonts w:eastAsiaTheme="minorEastAsia"/>
        </w:rPr>
        <w:t xml:space="preserve"> va nous permettre de supprimer des lignes à notre tableau, d’évacuer des possibilités qu’on sait ne pas être solution : nous n’aurons alors plus à considérer toutes les possibilités.</w:t>
      </w:r>
    </w:p>
    <w:p w14:paraId="0E8A6C89" w14:textId="77777777" w:rsidR="006B79AA" w:rsidRDefault="006B79AA" w:rsidP="00C10BC4">
      <w:pPr>
        <w:rPr>
          <w:rFonts w:eastAsiaTheme="minorEastAsia"/>
        </w:rPr>
      </w:pPr>
    </w:p>
    <w:p w14:paraId="6F726D81" w14:textId="77777777" w:rsidR="006B79AA" w:rsidRDefault="006B79AA" w:rsidP="00C10BC4">
      <w:pPr>
        <w:rPr>
          <w:rFonts w:eastAsiaTheme="minorEastAsia"/>
        </w:rPr>
      </w:pPr>
    </w:p>
    <w:p w14:paraId="13DFCE60" w14:textId="77777777"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14:paraId="0BFCEA8E" w14:textId="77777777" w:rsidR="00C10BC4" w:rsidRDefault="00C10BC4" w:rsidP="0079323C"/>
    <w:p w14:paraId="00BF0D7A" w14:textId="77777777" w:rsidR="0079323C" w:rsidRDefault="0079323C" w:rsidP="0079323C"/>
    <w:p w14:paraId="3C74A42A" w14:textId="77777777" w:rsidR="004315C1" w:rsidRDefault="004315C1" w:rsidP="0052535C">
      <w:pPr>
        <w:pStyle w:val="Heading2"/>
      </w:pPr>
      <w:bookmarkStart w:id="2" w:name="_Toc534700868"/>
      <w:r>
        <w:t>Notre organisation</w:t>
      </w:r>
      <w:bookmarkEnd w:id="2"/>
    </w:p>
    <w:p w14:paraId="61CAA47E" w14:textId="77777777" w:rsidR="00EB0944" w:rsidRPr="00EB0944" w:rsidRDefault="00EB0944" w:rsidP="00EB0944"/>
    <w:p w14:paraId="361554C9" w14:textId="77777777" w:rsidR="00EB0944" w:rsidRDefault="004315C1" w:rsidP="004315C1">
      <w:r>
        <w:t xml:space="preserve">Dorian a tout de suite pris le projet en main. Lui et Lilian ont rédigé les grandes lignes de l’algorithme. </w:t>
      </w:r>
      <w:proofErr w:type="spellStart"/>
      <w:r>
        <w:t>Zhen</w:t>
      </w:r>
      <w:proofErr w:type="spellEnd"/>
      <w:r>
        <w:t xml:space="preserve"> a écrit des fonctions annexes (comme des fonctions de filtrage de solutions compatibles). Sam a aidé</w:t>
      </w:r>
      <w:r w:rsidR="00C34C4C">
        <w:t xml:space="preserve"> </w:t>
      </w:r>
      <w:proofErr w:type="spellStart"/>
      <w:r w:rsidR="00C34C4C">
        <w:t>Zhen</w:t>
      </w:r>
      <w:proofErr w:type="spellEnd"/>
      <w:r w:rsidR="00C34C4C">
        <w:t>, et s’est concentré sur la rédaction du</w:t>
      </w:r>
      <w:r>
        <w:t xml:space="preserve"> présent rapport.</w:t>
      </w:r>
    </w:p>
    <w:p w14:paraId="6B6262C8" w14:textId="77777777" w:rsidR="00EB0944" w:rsidRDefault="00EB0944" w:rsidP="00EB0944">
      <w:r>
        <w:br w:type="page"/>
      </w:r>
    </w:p>
    <w:p w14:paraId="3874829A" w14:textId="77777777" w:rsidR="0079323C" w:rsidRDefault="00E02029" w:rsidP="0052535C">
      <w:pPr>
        <w:pStyle w:val="Heading1"/>
      </w:pPr>
      <w:bookmarkStart w:id="3" w:name="_Toc534700869"/>
      <w:r>
        <w:lastRenderedPageBreak/>
        <w:t>Première version</w:t>
      </w:r>
      <w:r w:rsidR="00E87FC9">
        <w:t> : séparation primale</w:t>
      </w:r>
      <w:bookmarkEnd w:id="3"/>
    </w:p>
    <w:p w14:paraId="68C30FCE" w14:textId="77777777" w:rsidR="0079323C" w:rsidRDefault="0079323C" w:rsidP="0079323C"/>
    <w:p w14:paraId="1E424514" w14:textId="77777777" w:rsidR="007E3434" w:rsidRDefault="0079323C" w:rsidP="0079323C">
      <w:r>
        <w:t xml:space="preserve">La première version de notre </w:t>
      </w:r>
      <w:r w:rsidR="007E3434">
        <w:t>algorithme</w:t>
      </w:r>
      <w:r>
        <w:t xml:space="preserve"> est notre </w:t>
      </w:r>
      <w:proofErr w:type="spellStart"/>
      <w:r>
        <w:rPr>
          <w:i/>
        </w:rPr>
        <w:t>Mimimum</w:t>
      </w:r>
      <w:proofErr w:type="spellEnd"/>
      <w:r>
        <w:rPr>
          <w:i/>
        </w:rPr>
        <w:t xml:space="preserve"> Viable Product</w:t>
      </w:r>
      <w:r>
        <w:t> : il doit … fonctionner.</w:t>
      </w:r>
    </w:p>
    <w:p w14:paraId="6F60D1AD" w14:textId="77777777" w:rsidR="007E3434" w:rsidRDefault="007E3434" w:rsidP="0079323C"/>
    <w:p w14:paraId="7058C9A3" w14:textId="77777777" w:rsidR="007E3434" w:rsidRDefault="007E3434" w:rsidP="00967ADA">
      <w:r>
        <w:t>Nous nous concentrons sur la mise en place de l’algorithme tout simple, car nous voulons rapidement avoir un algorithme qui fonctionne et qu’on pourra améliorer dans un deuxième temps.</w:t>
      </w:r>
    </w:p>
    <w:p w14:paraId="193C72B8" w14:textId="77777777" w:rsidR="00B501C6" w:rsidRDefault="00B501C6" w:rsidP="00967ADA"/>
    <w:p w14:paraId="3F09C41A" w14:textId="77777777" w:rsidR="00B501C6" w:rsidRDefault="00B501C6" w:rsidP="00B501C6"/>
    <w:p w14:paraId="74B4E951" w14:textId="77C59596" w:rsidR="00B501C6" w:rsidRPr="0052535C" w:rsidRDefault="00B501C6" w:rsidP="0052535C">
      <w:pPr>
        <w:pStyle w:val="Heading2"/>
      </w:pPr>
      <w:bookmarkStart w:id="4" w:name="_Toc534700870"/>
      <w:r w:rsidRPr="0052535C">
        <w:t xml:space="preserve">Présentation de </w:t>
      </w:r>
      <w:proofErr w:type="spellStart"/>
      <w:r w:rsidRPr="0052535C">
        <w:t>O</w:t>
      </w:r>
      <w:r w:rsidR="00A81F36">
        <w:t>C</w:t>
      </w:r>
      <w:r w:rsidRPr="0052535C">
        <w:t>aml</w:t>
      </w:r>
      <w:bookmarkEnd w:id="4"/>
      <w:proofErr w:type="spellEnd"/>
    </w:p>
    <w:p w14:paraId="5B67BA64" w14:textId="26E64F15" w:rsidR="00B501C6" w:rsidRDefault="00B501C6" w:rsidP="00B501C6">
      <w:pPr>
        <w:pStyle w:val="Quote"/>
      </w:pPr>
      <w:proofErr w:type="spellStart"/>
      <w:r>
        <w:t>OC</w:t>
      </w:r>
      <w:r w:rsidR="00A81F36">
        <w:t>aml</w:t>
      </w:r>
      <w:r>
        <w:t>l</w:t>
      </w:r>
      <w:proofErr w:type="spellEnd"/>
      <w:r>
        <w:t xml:space="preserve"> est un langage de programmation de niveau industriel supportant les styles fonctionnel, impératif et orienté-objet (ocaml.org)</w:t>
      </w:r>
    </w:p>
    <w:p w14:paraId="356672CF" w14:textId="77777777" w:rsidR="00B501C6" w:rsidRDefault="00B501C6" w:rsidP="00B501C6"/>
    <w:p w14:paraId="364F38EE" w14:textId="540F15D8" w:rsidR="00B501C6" w:rsidRDefault="00B501C6" w:rsidP="00B501C6">
      <w:r>
        <w:t xml:space="preserve">Nous profitons surtout des fonctionnalités qu’offre le langage </w:t>
      </w:r>
      <w:proofErr w:type="spellStart"/>
      <w:r>
        <w:t>O</w:t>
      </w:r>
      <w:r w:rsidR="00A81F36">
        <w:t>C</w:t>
      </w:r>
      <w:r>
        <w:t>aml</w:t>
      </w:r>
      <w:proofErr w:type="spellEnd"/>
      <w:r>
        <w:t xml:space="preserve"> pour coder en programmation fonctionnelle (i.e. sans effet de bord).</w:t>
      </w:r>
    </w:p>
    <w:p w14:paraId="1847D21D" w14:textId="77777777" w:rsidR="00B501C6" w:rsidRDefault="00B501C6" w:rsidP="00B501C6"/>
    <w:p w14:paraId="1654593C" w14:textId="77777777"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proofErr w:type="spellStart"/>
      <w:r w:rsidRPr="00E02029">
        <w:rPr>
          <w:i/>
        </w:rPr>
        <w:t>int</w:t>
      </w:r>
      <w:proofErr w:type="spellEnd"/>
      <w:r w:rsidRPr="00E02029">
        <w:rPr>
          <w:i/>
        </w:rPr>
        <w:t xml:space="preserve"> </w:t>
      </w:r>
      <w:proofErr w:type="spellStart"/>
      <w:r w:rsidRPr="00E02029">
        <w:rPr>
          <w:i/>
        </w:rPr>
        <w:t>list</w:t>
      </w:r>
      <w:proofErr w:type="spellEnd"/>
      <w:r w:rsidRPr="00E02029">
        <w:rPr>
          <w:i/>
        </w:rPr>
        <w:t xml:space="preserve"> </w:t>
      </w:r>
      <w:proofErr w:type="spellStart"/>
      <w:r w:rsidRPr="00E02029">
        <w:rPr>
          <w:i/>
        </w:rPr>
        <w:t>array</w:t>
      </w:r>
      <w:proofErr w:type="spellEnd"/>
      <w:r>
        <w:t>).</w:t>
      </w:r>
    </w:p>
    <w:p w14:paraId="3CF01D34" w14:textId="77777777" w:rsidR="00967ADA" w:rsidRDefault="00967ADA" w:rsidP="0007517A"/>
    <w:p w14:paraId="629D1587" w14:textId="77777777" w:rsidR="00C34C4C" w:rsidRDefault="00C34C4C" w:rsidP="0007517A"/>
    <w:p w14:paraId="3F4FBA61" w14:textId="77777777" w:rsidR="00C10BC4" w:rsidRDefault="00C10BC4" w:rsidP="0007517A">
      <w:pPr>
        <w:rPr>
          <w:rFonts w:eastAsiaTheme="minorEastAsia"/>
        </w:rPr>
      </w:pPr>
    </w:p>
    <w:p w14:paraId="70ADE903" w14:textId="77777777" w:rsidR="00967ADA" w:rsidRPr="00052A51" w:rsidRDefault="00967ADA" w:rsidP="0052535C">
      <w:pPr>
        <w:pStyle w:val="Heading2"/>
        <w:rPr>
          <w:rFonts w:eastAsiaTheme="minorEastAsia"/>
          <w:i/>
        </w:rPr>
      </w:pPr>
      <w:bookmarkStart w:id="5" w:name="_Toc534700871"/>
      <w:r>
        <w:rPr>
          <w:rFonts w:eastAsiaTheme="minorEastAsia"/>
        </w:rPr>
        <w:t xml:space="preserve">Présentation de l’algorithme </w:t>
      </w:r>
      <w:r>
        <w:rPr>
          <w:rFonts w:eastAsiaTheme="minorEastAsia"/>
          <w:i/>
        </w:rPr>
        <w:t xml:space="preserve">Branch and </w:t>
      </w:r>
      <w:proofErr w:type="spellStart"/>
      <w:r>
        <w:rPr>
          <w:rFonts w:eastAsiaTheme="minorEastAsia"/>
          <w:i/>
        </w:rPr>
        <w:t>Bound</w:t>
      </w:r>
      <w:bookmarkEnd w:id="5"/>
      <w:proofErr w:type="spellEnd"/>
    </w:p>
    <w:p w14:paraId="5AD106C2" w14:textId="77777777" w:rsidR="00967ADA" w:rsidRDefault="00967ADA" w:rsidP="00967ADA">
      <w:pPr>
        <w:pStyle w:val="Quote"/>
      </w:pPr>
      <w:r w:rsidRPr="0079323C">
        <w:t xml:space="preserve">Un algorithme par séparation et évaluation, ou </w:t>
      </w:r>
      <w:r>
        <w:t>B</w:t>
      </w:r>
      <w:r w:rsidRPr="0079323C">
        <w:t xml:space="preserve">ranch and </w:t>
      </w:r>
      <w:proofErr w:type="spellStart"/>
      <w:r>
        <w:t>B</w:t>
      </w:r>
      <w:r w:rsidRPr="0079323C">
        <w:t>ound</w:t>
      </w:r>
      <w:proofErr w:type="spellEnd"/>
      <w:r w:rsidRPr="0079323C">
        <w:t xml:space="preserve"> en anglais, est une méthode générique de résolution de problèmes d'optimisation combinatoire. </w:t>
      </w:r>
      <w:r>
        <w:t>(Wikipédia)</w:t>
      </w:r>
    </w:p>
    <w:p w14:paraId="1FFD2542" w14:textId="77777777" w:rsidR="00052A51" w:rsidRDefault="00052A51" w:rsidP="00052A51">
      <w:r>
        <w:t xml:space="preserve">L’algorithme de Branch and </w:t>
      </w:r>
      <w:proofErr w:type="spellStart"/>
      <w:r>
        <w:t>Bound</w:t>
      </w:r>
      <w:proofErr w:type="spellEnd"/>
      <w:r>
        <w:t xml:space="preserve"> ne se contente pas d’énumérer des solutions (</w:t>
      </w:r>
      <w:r>
        <w:rPr>
          <w:i/>
        </w:rPr>
        <w:t>Branch</w:t>
      </w:r>
      <w:r>
        <w:t>, ou séparation récursive du problème en plus petits sous-problèmes) : il borne (</w:t>
      </w:r>
      <w:proofErr w:type="spellStart"/>
      <w:r>
        <w:rPr>
          <w:i/>
        </w:rPr>
        <w:t>Bound</w:t>
      </w:r>
      <w:proofErr w:type="spellEnd"/>
      <w:r>
        <w:t xml:space="preserve">) la solution. </w:t>
      </w:r>
    </w:p>
    <w:p w14:paraId="4D8B1437" w14:textId="77777777" w:rsidR="00052A51" w:rsidRDefault="00052A51" w:rsidP="00052A51"/>
    <w:p w14:paraId="6B936782" w14:textId="03652FFC" w:rsidR="00052A51" w:rsidRDefault="00052A51" w:rsidP="00052A51">
      <w:r>
        <w:t xml:space="preserve">On classe les </w:t>
      </w:r>
      <w:r w:rsidR="00A81F36">
        <w:t>manœuvres</w:t>
      </w:r>
      <w:r>
        <w:t xml:space="preserve"> à choisir selon un </w:t>
      </w:r>
      <w:r w:rsidRPr="00F46D7E">
        <w:rPr>
          <w:u w:val="single"/>
        </w:rPr>
        <w:t>heuristique</w:t>
      </w:r>
      <w:r>
        <w:t xml:space="preserve"> : le coût minimal potentiel total de la solution, dans le cas du choix de la </w:t>
      </w:r>
      <w:r w:rsidR="00A81F36">
        <w:t>manœuvre</w:t>
      </w:r>
      <w:r>
        <w:t xml:space="preserve"> en question.</w:t>
      </w:r>
      <w:r w:rsidR="00E87FC9">
        <w:t xml:space="preserve"> Il nous permet d’éviter de traiter un grand nombre de solutions.</w:t>
      </w:r>
    </w:p>
    <w:p w14:paraId="10F6C4CA" w14:textId="77777777" w:rsidR="00E87FC9" w:rsidRDefault="00E87FC9" w:rsidP="00052A51"/>
    <w:p w14:paraId="65E835D9" w14:textId="61E167B2" w:rsidR="00E87FC9" w:rsidRDefault="00F46D7E" w:rsidP="00052A51">
      <w:r>
        <w:t>Exemple : s</w:t>
      </w:r>
      <w:r w:rsidR="00017A57">
        <w:t xml:space="preserve">upposons que la </w:t>
      </w:r>
      <w:r w:rsidR="00A81F36">
        <w:t>manœuvre</w:t>
      </w:r>
      <w:r w:rsidR="00017A57">
        <w:t xml:space="preserve"> 2 est sélectionnée</w:t>
      </w:r>
      <w:r w:rsidR="00E87FC9">
        <w:t xml:space="preserve"> pour le premier avion, </w:t>
      </w:r>
      <w:r w:rsidR="00017A57">
        <w:t xml:space="preserve">et que pour le deuxième avion, </w:t>
      </w:r>
      <w:r w:rsidR="00E87FC9">
        <w:t>on sache :</w:t>
      </w:r>
    </w:p>
    <w:p w14:paraId="1866B614" w14:textId="6837C51A" w:rsidR="00E87FC9" w:rsidRDefault="00E87FC9" w:rsidP="00E87FC9">
      <w:pPr>
        <w:pStyle w:val="ListParagraph"/>
        <w:numPr>
          <w:ilvl w:val="0"/>
          <w:numId w:val="2"/>
        </w:numPr>
      </w:pPr>
      <w:r>
        <w:t xml:space="preserve">Si on choisit la </w:t>
      </w:r>
      <w:r w:rsidR="00A81F36">
        <w:t>manœuvre</w:t>
      </w:r>
      <w:r>
        <w:t xml:space="preserve"> 1, le coût total sera au minimum 10</w:t>
      </w:r>
    </w:p>
    <w:p w14:paraId="3763D47D" w14:textId="69AD5C13" w:rsidR="00E87FC9" w:rsidRDefault="00E87FC9" w:rsidP="00E87FC9">
      <w:pPr>
        <w:pStyle w:val="ListParagraph"/>
        <w:numPr>
          <w:ilvl w:val="0"/>
          <w:numId w:val="2"/>
        </w:numPr>
      </w:pPr>
      <w:r>
        <w:t xml:space="preserve">Si on choisit la </w:t>
      </w:r>
      <w:r w:rsidR="00A81F36">
        <w:t>manœuvre</w:t>
      </w:r>
      <w:r>
        <w:t xml:space="preserve"> 2, le coût total sera au minimum 20</w:t>
      </w:r>
    </w:p>
    <w:p w14:paraId="0BDB943C" w14:textId="77777777" w:rsidR="00017A57" w:rsidRDefault="00017A57" w:rsidP="00017A57"/>
    <w:p w14:paraId="01D26697" w14:textId="77777777"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99FE675" wp14:editId="2658E6FB">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84430B4" w14:textId="77777777"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FE675"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14:paraId="084430B4" w14:textId="77777777"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BA1E1CF" wp14:editId="4C6085A2">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7FCBDCD2" w14:textId="77777777"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E1CF"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14:paraId="7FCBDCD2" w14:textId="77777777"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DF383F9" wp14:editId="721AC56A">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383F9"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08146B2C" wp14:editId="12602D9C">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100B606C" w14:textId="77777777"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6B2C"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14:paraId="100B606C" w14:textId="77777777"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0EC27D1C" wp14:editId="564660EE">
            <wp:extent cx="5627370" cy="355473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B66972" w14:textId="77777777" w:rsidR="00017A57" w:rsidRDefault="00017A57" w:rsidP="00017A57"/>
    <w:p w14:paraId="13F83C45" w14:textId="77777777" w:rsidR="000D3FDA" w:rsidRDefault="000D3FDA" w:rsidP="00E87FC9"/>
    <w:p w14:paraId="352CE53B" w14:textId="428C8952" w:rsidR="00E87FC9" w:rsidRDefault="00E87FC9" w:rsidP="00E87FC9">
      <w:r>
        <w:t xml:space="preserve">Dans ce cas, </w:t>
      </w:r>
      <w:r w:rsidRPr="00B501C6">
        <w:rPr>
          <w:u w:val="single"/>
        </w:rPr>
        <w:t xml:space="preserve">nous commençons par séparer et considérer la </w:t>
      </w:r>
      <w:r w:rsidR="00A81F36" w:rsidRPr="00B501C6">
        <w:rPr>
          <w:u w:val="single"/>
        </w:rPr>
        <w:t>manœuvre</w:t>
      </w:r>
      <w:r w:rsidRPr="00B501C6">
        <w:rPr>
          <w:u w:val="single"/>
        </w:rPr>
        <w:t xml:space="preserve"> 1</w:t>
      </w:r>
      <w:r>
        <w:t xml:space="preserve">. Si, après traitement, on trouve une solution qui coûte 15, on n’aura même pas à considérer la </w:t>
      </w:r>
      <w:r w:rsidR="00A81F36">
        <w:t>manœuvre</w:t>
      </w:r>
      <w:r>
        <w:t xml:space="preserve"> 2, car on sait qu’un tel choix nous donnera de toute manière une solution moins bonne que celle trouvée.</w:t>
      </w:r>
    </w:p>
    <w:p w14:paraId="1662CAD3" w14:textId="77777777" w:rsidR="00F46D7E" w:rsidRDefault="00F46D7E" w:rsidP="00E87FC9"/>
    <w:p w14:paraId="670BB194" w14:textId="728B5650" w:rsidR="00017A57" w:rsidRDefault="00F46D7E" w:rsidP="00E87FC9">
      <w:r>
        <w:t xml:space="preserve">Le calcul de l’heuristique nécessite peu d’opérations : on somme les coûts des </w:t>
      </w:r>
      <w:r w:rsidR="00A81F36">
        <w:t>manœuvres</w:t>
      </w:r>
      <w:r w:rsidR="00017A57">
        <w:t xml:space="preserve">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14:paraId="46A86C0F" w14:textId="77777777" w:rsidR="00017A57" w:rsidRDefault="00017A57" w:rsidP="00E87FC9"/>
    <w:p w14:paraId="46464780" w14:textId="66770466" w:rsidR="00E02029" w:rsidRDefault="00017A57" w:rsidP="00E02029">
      <w:r>
        <w:t xml:space="preserve">Notons que, dans le calcul de l’heuristique, la compatibilité entre les </w:t>
      </w:r>
      <w:r w:rsidR="00A81F36">
        <w:t>manœuvres</w:t>
      </w:r>
      <w:r>
        <w:t xml:space="preserve"> à choisir sur les avions restants (3 et 4) n’est pas prise en compte : on prend en compte uniquement la compatibilité avec la </w:t>
      </w:r>
      <w:r w:rsidR="00A81F36">
        <w:t>manœuvre</w:t>
      </w:r>
      <w:r>
        <w:t xml:space="preserve"> de l’avion 2.</w:t>
      </w:r>
      <w:r w:rsidR="00B501C6">
        <w:t xml:space="preserve"> </w:t>
      </w:r>
      <w:r w:rsidR="00B501C6" w:rsidRPr="00B501C6">
        <w:rPr>
          <w:u w:val="single"/>
        </w:rPr>
        <w:t>D’où le fait que l’heuristique n’est qu’une minoration</w:t>
      </w:r>
      <w:r w:rsidR="00B501C6">
        <w:t xml:space="preserve"> : la solution « prendre toutes les </w:t>
      </w:r>
      <w:r w:rsidR="00A81F36">
        <w:t>manœuvres</w:t>
      </w:r>
      <w:r w:rsidR="00B501C6">
        <w:t xml:space="preserve"> les moins chères sur les avions restants » n’est sûrement pas valide !</w:t>
      </w:r>
    </w:p>
    <w:p w14:paraId="1131E15B" w14:textId="77777777" w:rsidR="000D3FDA" w:rsidRDefault="000D3FDA" w:rsidP="00E02029"/>
    <w:p w14:paraId="419F0A18" w14:textId="7315CDD5" w:rsidR="000D3FDA" w:rsidRDefault="000D3FDA" w:rsidP="00E02029">
      <w:r>
        <w:t xml:space="preserve">Pour rendre tous ces calculs plus rapides, nous avons fait en sorte que les </w:t>
      </w:r>
      <w:r w:rsidR="00A81F36">
        <w:t>manœuvres</w:t>
      </w:r>
      <w:r>
        <w:t xml:space="preserve"> soient triées en coût croissant. C’est logique : nous voulons considérer </w:t>
      </w:r>
      <w:r w:rsidR="00C34C4C">
        <w:t xml:space="preserve">en premier </w:t>
      </w:r>
      <w:r>
        <w:t xml:space="preserve">les </w:t>
      </w:r>
      <w:r w:rsidR="00A81F36">
        <w:t>manœuvres</w:t>
      </w:r>
      <w:r>
        <w:t xml:space="preserve"> les moins coûteuses.</w:t>
      </w:r>
    </w:p>
    <w:p w14:paraId="0D5310BD" w14:textId="77777777" w:rsidR="000D3FDA" w:rsidRDefault="000D3FDA" w:rsidP="00E02029"/>
    <w:p w14:paraId="46B5EA37" w14:textId="77777777" w:rsidR="000D3FDA" w:rsidRPr="000D3FDA" w:rsidRDefault="000D3FDA" w:rsidP="000D3FDA"/>
    <w:p w14:paraId="4BE72BBA" w14:textId="77777777" w:rsidR="006B79AA" w:rsidRDefault="006B79AA" w:rsidP="0052535C">
      <w:pPr>
        <w:pStyle w:val="Heading2"/>
      </w:pPr>
      <w:bookmarkStart w:id="6" w:name="_Toc534700872"/>
      <w:r>
        <w:t>Benchmarking</w:t>
      </w:r>
      <w:bookmarkEnd w:id="6"/>
    </w:p>
    <w:p w14:paraId="7E85600C" w14:textId="77777777" w:rsidR="00F46D7E" w:rsidRDefault="00F46D7E" w:rsidP="006B79AA"/>
    <w:p w14:paraId="5DC2B8A0" w14:textId="43568911" w:rsidR="00E02029" w:rsidRDefault="00E02029" w:rsidP="006B79AA">
      <w:r>
        <w:t xml:space="preserve">Le contenu fourni par Richard </w:t>
      </w:r>
      <w:proofErr w:type="spellStart"/>
      <w:r>
        <w:t>Alligier</w:t>
      </w:r>
      <w:proofErr w:type="spellEnd"/>
      <w:r>
        <w:t xml:space="preserve"> comporte plusieurs fichiers de benchmarking. Chaque fichier représente une situation, un problème, et contient des informations sur les trajectoires des avions : entre autres, la matrice de compatibilité des </w:t>
      </w:r>
      <w:r w:rsidR="00AA2E20">
        <w:t>manœuvres</w:t>
      </w:r>
      <w:r>
        <w:t xml:space="preserve"> entre chaque avion. </w:t>
      </w:r>
    </w:p>
    <w:p w14:paraId="1231AD2A" w14:textId="77777777" w:rsidR="00E02029" w:rsidRDefault="00E02029" w:rsidP="006B79AA"/>
    <w:p w14:paraId="16CCF256" w14:textId="77777777"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14:paraId="4F798B0F" w14:textId="77777777" w:rsidR="00C34C4C" w:rsidRDefault="00C34C4C" w:rsidP="006B79AA"/>
    <w:p w14:paraId="733EDBAC" w14:textId="1208F05B" w:rsidR="00AA2E20" w:rsidRDefault="00C34C4C" w:rsidP="006B79AA">
      <w:r>
        <w:t>Pour cette première version, on arrive à traiter</w:t>
      </w:r>
      <w:r w:rsidR="00013579">
        <w:t xml:space="preserve"> en une seconde </w:t>
      </w:r>
      <w:r>
        <w:t xml:space="preserve">tous les fichiers décrivant des situations à </w:t>
      </w:r>
      <w:r w:rsidRPr="00B31BA2">
        <w:rPr>
          <w:highlight w:val="yellow"/>
        </w:rPr>
        <w:t>20 avions</w:t>
      </w:r>
      <w:r w:rsidR="00013579">
        <w:t xml:space="preserve"> … Mis à part deux fichiers qui posent </w:t>
      </w:r>
      <w:r>
        <w:t>problème.</w:t>
      </w:r>
    </w:p>
    <w:p w14:paraId="7E54849A" w14:textId="77777777" w:rsidR="00AA2E20" w:rsidRDefault="00AA2E20" w:rsidP="006B79AA"/>
    <w:p w14:paraId="5E102262" w14:textId="4CBA6BAE" w:rsidR="00AA2E20" w:rsidRDefault="00AA2E20" w:rsidP="006B79AA">
      <w:r>
        <w:t>Notre programme nous donne également accès au nombre de nœuds qu’explore l’algorithme. Un grand nombre de nœuds explorés va de pair avec une inefficacité de l’heuristique : cela signifie que, plusieurs fois, l’heuristique a guidé l’algorithme vers l’exploration d’une branche de l’arbre qui s’est révélée trop coûteuse</w:t>
      </w:r>
      <w:r w:rsidR="00013579">
        <w:t>. L’écart entre l’heuristique et la réalité trompe l’algorithme, qui fait alors plus de recherches inutiles.</w:t>
      </w:r>
    </w:p>
    <w:p w14:paraId="2C759502" w14:textId="77777777" w:rsidR="00AA2E20" w:rsidRDefault="00AA2E20" w:rsidP="006B79AA"/>
    <w:p w14:paraId="04D892AC" w14:textId="073088AF" w:rsidR="00C34C4C" w:rsidRPr="00052A51" w:rsidRDefault="00C34C4C" w:rsidP="006B79AA">
      <w:r>
        <w:t xml:space="preserve">Nous cherchons à booster </w:t>
      </w:r>
      <w:r w:rsidR="00AA2E20">
        <w:t xml:space="preserve">ces </w:t>
      </w:r>
      <w:r>
        <w:t>performance</w:t>
      </w:r>
      <w:r w:rsidR="00AA2E20">
        <w:t>s</w:t>
      </w:r>
      <w:r>
        <w:t xml:space="preserve"> avec les améliorations présentées dans la partie suivante.</w:t>
      </w:r>
    </w:p>
    <w:p w14:paraId="037F8A42" w14:textId="77777777" w:rsidR="00C3250F" w:rsidRDefault="00C3250F">
      <w:pPr>
        <w:spacing w:after="160"/>
      </w:pPr>
      <w:r>
        <w:br w:type="page"/>
      </w:r>
    </w:p>
    <w:p w14:paraId="4EE7BB2D" w14:textId="313B6E96" w:rsidR="006B79AA" w:rsidRDefault="00C3250F" w:rsidP="0052535C">
      <w:pPr>
        <w:pStyle w:val="Heading1"/>
      </w:pPr>
      <w:bookmarkStart w:id="7" w:name="_Toc534700873"/>
      <w:r>
        <w:lastRenderedPageBreak/>
        <w:t xml:space="preserve">Deuxième version : </w:t>
      </w:r>
      <w:r w:rsidR="00A10CD9">
        <w:t>changement de l’heuristique</w:t>
      </w:r>
      <w:r w:rsidR="00A7141B">
        <w:t xml:space="preserve"> et de la fonction filtre</w:t>
      </w:r>
      <w:bookmarkEnd w:id="7"/>
    </w:p>
    <w:p w14:paraId="2B0485D7" w14:textId="77777777" w:rsidR="00C3250F" w:rsidRDefault="00C3250F" w:rsidP="00C3250F"/>
    <w:p w14:paraId="678F506F" w14:textId="77777777" w:rsidR="00C3250F" w:rsidRDefault="00C3250F" w:rsidP="00C3250F"/>
    <w:p w14:paraId="000DAF89" w14:textId="77777777" w:rsidR="00C3250F" w:rsidRDefault="00C3250F" w:rsidP="0052535C">
      <w:pPr>
        <w:pStyle w:val="Heading2"/>
      </w:pPr>
    </w:p>
    <w:p w14:paraId="2813BBE4" w14:textId="36839586" w:rsidR="00C3250F" w:rsidRDefault="00C3250F" w:rsidP="0052535C">
      <w:pPr>
        <w:pStyle w:val="Heading2"/>
      </w:pPr>
      <w:bookmarkStart w:id="8" w:name="_Toc534700874"/>
      <w:r>
        <w:t xml:space="preserve">Amélioration </w:t>
      </w:r>
      <w:r w:rsidR="00A10CD9">
        <w:t xml:space="preserve">de l’heuristique : choisir </w:t>
      </w:r>
      <w:r w:rsidR="005756F8">
        <w:t>les manœuvres par 2</w:t>
      </w:r>
      <w:bookmarkEnd w:id="8"/>
    </w:p>
    <w:p w14:paraId="181BD83F" w14:textId="77777777" w:rsidR="00C3250F" w:rsidRDefault="00C3250F" w:rsidP="00C3250F"/>
    <w:p w14:paraId="21B6C823" w14:textId="77777777" w:rsidR="00A10CD9" w:rsidRDefault="00A10CD9" w:rsidP="00C3250F">
      <w:r>
        <w:t>Dans l’exemple précédent, à chaque itération, nous choisissons pour l’avion suivant la manœuvre la moins chère. Cependant, nous pourrions éviter ce choix dans le cas où il est incompatible avec les autres manœuvres peu chères des autres avions.</w:t>
      </w:r>
    </w:p>
    <w:p w14:paraId="3D933142" w14:textId="77777777" w:rsidR="00A10CD9" w:rsidRDefault="00A10CD9" w:rsidP="00C3250F"/>
    <w:p w14:paraId="170A124F" w14:textId="5BAA8328" w:rsidR="00C3250F" w:rsidRDefault="00A10CD9" w:rsidP="00C3250F">
      <w:r>
        <w:t>En effet, si le choix la manœuvre la moins chère implique forcément le choix d’une manœuvre chère pour tous les autres avions, alors c’est un mauvais choix.</w:t>
      </w:r>
    </w:p>
    <w:p w14:paraId="37766C4D" w14:textId="5525867C" w:rsidR="00AA2E20" w:rsidRDefault="00AA2E20" w:rsidP="00C3250F"/>
    <w:p w14:paraId="1BA52BF3" w14:textId="4E903F45" w:rsidR="00AA2E20" w:rsidRDefault="00AA2E20" w:rsidP="00C3250F">
      <w:r>
        <w:t>Pour tenter d’améliorer les performances</w:t>
      </w:r>
      <w:r w:rsidR="00013579">
        <w:t xml:space="preserve">, nous implémentons un nouvel heuristique qui, au lieu de sommer les coûts des manœuvres les moins chères pour chaque avion, </w:t>
      </w:r>
      <w:r w:rsidR="00013579" w:rsidRPr="00013579">
        <w:rPr>
          <w:u w:val="single"/>
        </w:rPr>
        <w:t>somme les coûts des couples de manœuvres les moins ch</w:t>
      </w:r>
      <w:r w:rsidR="00013579">
        <w:rPr>
          <w:u w:val="single"/>
        </w:rPr>
        <w:t>ers</w:t>
      </w:r>
      <w:r w:rsidR="00013579" w:rsidRPr="00013579">
        <w:rPr>
          <w:u w:val="single"/>
        </w:rPr>
        <w:t xml:space="preserve"> pour chaque paire d’avions</w:t>
      </w:r>
      <w:r w:rsidR="00013579">
        <w:t>.</w:t>
      </w:r>
    </w:p>
    <w:p w14:paraId="398C0360" w14:textId="4B6A4DCC" w:rsidR="00A10CD9" w:rsidRDefault="00A10CD9" w:rsidP="00C3250F"/>
    <w:p w14:paraId="0602A082" w14:textId="09C3E844" w:rsidR="00013579" w:rsidRDefault="00A10CD9" w:rsidP="00AA2E20">
      <w:r>
        <w:rPr>
          <w:noProof/>
          <w:lang w:eastAsia="fr-FR"/>
        </w:rPr>
        <w:t xml:space="preserve">Ce changement implique plus de calculs pour </w:t>
      </w:r>
      <w:r w:rsidR="00013579">
        <w:rPr>
          <w:noProof/>
          <w:lang w:eastAsia="fr-FR"/>
        </w:rPr>
        <w:t>trouver</w:t>
      </w:r>
      <w:r>
        <w:rPr>
          <w:noProof/>
          <w:lang w:eastAsia="fr-FR"/>
        </w:rPr>
        <w:t xml:space="preserve"> l’heuristique à chaque itération</w:t>
      </w:r>
      <w:r w:rsidR="00AA2E20">
        <w:rPr>
          <w:noProof/>
          <w:lang w:eastAsia="fr-FR"/>
        </w:rPr>
        <w:t xml:space="preserve">. </w:t>
      </w:r>
      <w:r w:rsidR="00AA2E20">
        <w:t>En effet : plaçons-nous dans le cas où il reste 1</w:t>
      </w:r>
      <w:r w:rsidR="00783656">
        <w:t>4</w:t>
      </w:r>
      <w:r w:rsidR="00AA2E20">
        <w:t xml:space="preserve"> avions à instancier. L’heuristique naïf additionne les coûts des manœuvres les moins chères : il nécessite 1</w:t>
      </w:r>
      <w:r w:rsidR="00783656">
        <w:t>4</w:t>
      </w:r>
      <w:r w:rsidR="00AA2E20">
        <w:t xml:space="preserve"> </w:t>
      </w:r>
      <w:r w:rsidR="00013579">
        <w:t>recherches dans les tableaux des manœuvres compatibles restantes à chaque avion</w:t>
      </w:r>
      <w:r w:rsidR="00AA2E20">
        <w:t>.</w:t>
      </w:r>
    </w:p>
    <w:p w14:paraId="439FEF4A" w14:textId="77777777" w:rsidR="00013579" w:rsidRDefault="00013579" w:rsidP="00AA2E20"/>
    <w:p w14:paraId="4667CD2E" w14:textId="57122685" w:rsidR="006C79D7" w:rsidRDefault="00AA2E20" w:rsidP="00AA2E20">
      <w:pPr>
        <w:rPr>
          <w:rFonts w:eastAsiaTheme="minorEastAsia"/>
        </w:rPr>
      </w:pPr>
      <w:r>
        <w:t xml:space="preserve">Le nouvel </w:t>
      </w:r>
      <w:r w:rsidR="00013579">
        <w:t>heuristique</w:t>
      </w:r>
      <w:r w:rsidR="00783656">
        <w:t xml:space="preserve"> </w:t>
      </w:r>
      <w:r w:rsidR="00013579">
        <w:t>va</w:t>
      </w:r>
      <w:r w:rsidR="00783656">
        <w:t xml:space="preserve"> dans un premier temps calculer,</w:t>
      </w:r>
      <w:r w:rsidR="00013579">
        <w:t xml:space="preserve"> </w:t>
      </w:r>
      <w:r w:rsidR="00783656" w:rsidRPr="001A37B6">
        <w:rPr>
          <w:rFonts w:eastAsiaTheme="minorEastAsia"/>
          <w:u w:val="single"/>
        </w:rPr>
        <w:t>pour chaque couple d’avions</w:t>
      </w:r>
      <w:r w:rsidR="00783656">
        <w:rPr>
          <w:rFonts w:eastAsiaTheme="minorEastAsia"/>
        </w:rPr>
        <w:t xml:space="preserve">, le couple de manœuvres le moins cher parmi ceux compatibles avec les choix précédents. En supposant qu’il reste 50 manœuvres compatibles à chaque avion sur 160, cela fait 50² = 2500 coûts de couples de manœuvres à </w:t>
      </w:r>
      <w:r w:rsidR="006C79D7">
        <w:rPr>
          <w:rFonts w:eastAsiaTheme="minorEastAsia"/>
        </w:rPr>
        <w:t>calculer</w:t>
      </w:r>
      <w:r w:rsidR="00783656">
        <w:rPr>
          <w:rFonts w:eastAsiaTheme="minorEastAsia"/>
        </w:rPr>
        <w:t xml:space="preserve">. </w:t>
      </w:r>
      <w:r w:rsidR="001A37B6">
        <w:rPr>
          <w:rFonts w:eastAsiaTheme="minorEastAsia"/>
        </w:rPr>
        <w:t>I</w:t>
      </w:r>
      <w:r w:rsidR="001A37B6">
        <w:t xml:space="preserve">l y a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4</m:t>
                </m:r>
              </m:den>
            </m:f>
          </m:e>
        </m:d>
      </m:oMath>
      <w:r w:rsidR="001A37B6">
        <w:rPr>
          <w:rFonts w:eastAsiaTheme="minorEastAsia"/>
        </w:rPr>
        <w:t xml:space="preserve">, soit 91 paires d’avions : on arrive déjà à 227 000 opérations. </w:t>
      </w:r>
    </w:p>
    <w:p w14:paraId="3D6361FF" w14:textId="77777777" w:rsidR="006C79D7" w:rsidRDefault="006C79D7" w:rsidP="00AA2E20"/>
    <w:p w14:paraId="644F405C" w14:textId="77777777" w:rsidR="001A37B6" w:rsidRDefault="001A37B6" w:rsidP="00C3250F">
      <w:pPr>
        <w:rPr>
          <w:rFonts w:eastAsiaTheme="minorEastAsia"/>
        </w:rPr>
      </w:pPr>
      <w:r>
        <w:t>Mais ce n’est pas terminé :</w:t>
      </w:r>
      <w:r w:rsidR="006C79D7">
        <w:t xml:space="preserve"> l’heuristique va</w:t>
      </w:r>
      <w:r>
        <w:t xml:space="preserve"> maintenant comparer les coûts minimaux des 91 paires d’avions</w:t>
      </w:r>
      <w:r>
        <w:rPr>
          <w:rFonts w:eastAsiaTheme="minorEastAsia"/>
        </w:rPr>
        <w:t xml:space="preserve"> afin de sélectionner la paire d’avions la moins chère.</w:t>
      </w:r>
      <w:r w:rsidR="00783656">
        <w:rPr>
          <w:rFonts w:eastAsiaTheme="minorEastAsia"/>
        </w:rPr>
        <w:t xml:space="preserve"> </w:t>
      </w:r>
      <w:r>
        <w:rPr>
          <w:rFonts w:eastAsiaTheme="minorEastAsia"/>
        </w:rPr>
        <w:t>O</w:t>
      </w:r>
      <w:r w:rsidR="00783656">
        <w:rPr>
          <w:rFonts w:eastAsiaTheme="minorEastAsia"/>
        </w:rPr>
        <w:t xml:space="preserve">n réitère </w:t>
      </w:r>
      <w:r>
        <w:rPr>
          <w:rFonts w:eastAsiaTheme="minorEastAsia"/>
        </w:rPr>
        <w:t xml:space="preserve">ensuite, sans la paire d’avions trouvée, </w:t>
      </w:r>
      <w:r w:rsidR="00783656">
        <w:rPr>
          <w:rFonts w:eastAsiaTheme="minorEastAsia"/>
        </w:rPr>
        <w:t>avec les 12 avions restants</w:t>
      </w:r>
      <w:r>
        <w:rPr>
          <w:rFonts w:eastAsiaTheme="minorEastAsia"/>
        </w:rPr>
        <w:t>, afin de trouver la paire suivante la moins chère</w:t>
      </w:r>
      <w:r w:rsidR="00783656">
        <w:rPr>
          <w:rFonts w:eastAsiaTheme="minorEastAsia"/>
        </w:rPr>
        <w:t xml:space="preserve"> … jusqu’à avoir traité tous les avions.</w:t>
      </w:r>
      <w:r>
        <w:rPr>
          <w:rFonts w:eastAsiaTheme="minorEastAsia"/>
        </w:rPr>
        <w:t xml:space="preserve"> </w:t>
      </w:r>
    </w:p>
    <w:p w14:paraId="6D2FEA58" w14:textId="77777777" w:rsidR="001A37B6" w:rsidRDefault="001A37B6" w:rsidP="00C3250F">
      <w:pPr>
        <w:rPr>
          <w:noProof/>
          <w:lang w:eastAsia="fr-FR"/>
        </w:rPr>
      </w:pPr>
    </w:p>
    <w:p w14:paraId="4837665F" w14:textId="5C766108" w:rsidR="00A10CD9" w:rsidRDefault="001A37B6" w:rsidP="00C3250F">
      <w:pPr>
        <w:rPr>
          <w:noProof/>
          <w:lang w:eastAsia="fr-FR"/>
        </w:rPr>
      </w:pPr>
      <w:r>
        <w:rPr>
          <w:noProof/>
          <w:lang w:eastAsia="fr-FR"/>
        </w:rPr>
        <w:t xml:space="preserve">Toutes ces opérations sont le prix à payer pour un heuristique plus rapide. </w:t>
      </w:r>
      <w:r w:rsidR="00E2567B">
        <w:rPr>
          <w:noProof/>
          <w:lang w:eastAsia="fr-FR"/>
        </w:rPr>
        <w:t xml:space="preserve">Et les </w:t>
      </w:r>
      <w:r>
        <w:rPr>
          <w:noProof/>
          <w:lang w:eastAsia="fr-FR"/>
        </w:rPr>
        <w:t>résultats paient.</w:t>
      </w:r>
      <w:r w:rsidR="00AA2E20">
        <w:rPr>
          <w:noProof/>
          <w:lang w:eastAsia="fr-FR"/>
        </w:rPr>
        <w:t xml:space="preserve"> </w:t>
      </w:r>
    </w:p>
    <w:p w14:paraId="1817EC97" w14:textId="68DC1A4B" w:rsidR="00AA2E20" w:rsidRDefault="00AA2E20" w:rsidP="00C3250F"/>
    <w:p w14:paraId="786D1585" w14:textId="77777777" w:rsidR="00C3250F" w:rsidRDefault="00C3250F" w:rsidP="00C3250F"/>
    <w:p w14:paraId="0BDF91B2" w14:textId="3240C7FC" w:rsidR="00C3250F" w:rsidRPr="000D3FDA" w:rsidRDefault="00C3250F" w:rsidP="0052535C">
      <w:pPr>
        <w:pStyle w:val="Heading2"/>
      </w:pPr>
      <w:bookmarkStart w:id="9" w:name="_Toc534700875"/>
      <w:r>
        <w:t xml:space="preserve">Amélioration </w:t>
      </w:r>
      <w:r w:rsidR="00A7141B">
        <w:t>de la fonction filtre</w:t>
      </w:r>
      <w:bookmarkEnd w:id="9"/>
    </w:p>
    <w:p w14:paraId="315A64D9" w14:textId="77777777" w:rsidR="00B31BA2" w:rsidRDefault="001E059E" w:rsidP="00E2567B">
      <w:pPr>
        <w:spacing w:after="160"/>
        <w:rPr>
          <w:rFonts w:eastAsiaTheme="minorEastAsia"/>
        </w:rPr>
      </w:pPr>
      <w:r>
        <w:t xml:space="preserve">Notre tuteur, Richard </w:t>
      </w:r>
      <w:proofErr w:type="spellStart"/>
      <w:r>
        <w:t>Alligier</w:t>
      </w:r>
      <w:proofErr w:type="spellEnd"/>
      <w:r>
        <w:t>, nous propose d’implémenter un nouveau filtre utilisant l’algorithme AC3, un algorithme de recherche de connexité. Le filtre est notre fonction qui, à chaque itération, élague les listes des manœuvres compatibles restantes pour chaque avion.</w:t>
      </w:r>
      <w:r w:rsidR="00B31BA2">
        <w:t xml:space="preserve"> Dans notre première version, notre principe était le suivant : lorsque l’on sélectionne une manœuv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31BA2">
        <w:t xml:space="preserve"> pour un avion i, </w:t>
      </w:r>
      <w:r w:rsidR="00B31BA2">
        <w:lastRenderedPageBreak/>
        <w:t>on enlève pour tout avion j</w:t>
      </w:r>
      <m:oMath>
        <m:r>
          <w:rPr>
            <w:rFonts w:ascii="Cambria Math" w:hAnsi="Cambria Math"/>
          </w:rPr>
          <m:t>≠</m:t>
        </m:r>
      </m:oMath>
      <w:r w:rsidR="00B31BA2">
        <w:rPr>
          <w:rFonts w:eastAsiaTheme="minorEastAsia"/>
        </w:rPr>
        <w:t xml:space="preserve">i les manœuvres incompatibles avec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31BA2">
        <w:rPr>
          <w:rFonts w:eastAsiaTheme="minorEastAsia"/>
        </w:rPr>
        <w:t xml:space="preserve"> de la liste des manœuvres pour l’avion j.</w:t>
      </w:r>
    </w:p>
    <w:p w14:paraId="4E70A182" w14:textId="77777777" w:rsidR="00B31BA2" w:rsidRDefault="00B31BA2" w:rsidP="00E2567B">
      <w:pPr>
        <w:spacing w:after="160"/>
      </w:pPr>
    </w:p>
    <w:p w14:paraId="4FFB8867" w14:textId="69D33692" w:rsidR="00A7141B" w:rsidRDefault="00B31BA2" w:rsidP="00E2567B">
      <w:pPr>
        <w:spacing w:after="160"/>
        <w:rPr>
          <w:rFonts w:eastAsiaTheme="minorEastAsia"/>
        </w:rPr>
      </w:pPr>
      <w:r>
        <w:t xml:space="preserve">En utilisant la connexité et l’algorithme AC3 proposé par Richard </w:t>
      </w:r>
      <w:proofErr w:type="spellStart"/>
      <w:r>
        <w:t>Alligier</w:t>
      </w:r>
      <w:proofErr w:type="spellEnd"/>
      <w:r>
        <w:t xml:space="preserve">, nous n’allons non pas chercher des manœuvres incompatibles, mais nous assurer que la manœuv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w:r>
        <w:t>choisie pour l’avion i est compatible avec les manœuvres des domaines des avions j</w:t>
      </w:r>
      <m:oMath>
        <m:r>
          <w:rPr>
            <w:rFonts w:ascii="Cambria Math" w:hAnsi="Cambria Math"/>
          </w:rPr>
          <m:t>≠</m:t>
        </m:r>
      </m:oMath>
      <w:r>
        <w:rPr>
          <w:rFonts w:eastAsiaTheme="minorEastAsia"/>
        </w:rPr>
        <w:t xml:space="preserve">i. De plus, lorsque l’on modifie un domaine, on teste également qu’une connexité existe avec </w:t>
      </w:r>
      <w:r w:rsidR="00CB39D8">
        <w:rPr>
          <w:rFonts w:eastAsiaTheme="minorEastAsia"/>
        </w:rPr>
        <w:t>celui-ci</w:t>
      </w:r>
      <w:r>
        <w:rPr>
          <w:rFonts w:eastAsiaTheme="minorEastAsia"/>
        </w:rPr>
        <w:t xml:space="preserve"> </w:t>
      </w:r>
      <w:r w:rsidR="00CB39D8">
        <w:rPr>
          <w:rFonts w:eastAsiaTheme="minorEastAsia"/>
        </w:rPr>
        <w:t>vers</w:t>
      </w:r>
      <w:r>
        <w:rPr>
          <w:rFonts w:eastAsiaTheme="minorEastAsia"/>
        </w:rPr>
        <w:t xml:space="preserve"> </w:t>
      </w:r>
      <w:r w:rsidR="00CB39D8">
        <w:rPr>
          <w:rFonts w:eastAsiaTheme="minorEastAsia"/>
        </w:rPr>
        <w:t>l</w:t>
      </w:r>
      <w:r>
        <w:rPr>
          <w:rFonts w:eastAsiaTheme="minorEastAsia"/>
        </w:rPr>
        <w:t>e</w:t>
      </w:r>
      <w:r w:rsidR="00CB39D8">
        <w:rPr>
          <w:rFonts w:eastAsiaTheme="minorEastAsia"/>
        </w:rPr>
        <w:t xml:space="preserve"> domaine de chaque</w:t>
      </w:r>
      <w:r>
        <w:rPr>
          <w:rFonts w:eastAsiaTheme="minorEastAsia"/>
        </w:rPr>
        <w:t xml:space="preserve"> avion.</w:t>
      </w:r>
    </w:p>
    <w:p w14:paraId="66E15C79" w14:textId="77777777" w:rsidR="001B7B92" w:rsidRDefault="001B7B92" w:rsidP="00E2567B">
      <w:pPr>
        <w:spacing w:after="160"/>
      </w:pPr>
    </w:p>
    <w:p w14:paraId="205DD409" w14:textId="2423838E" w:rsidR="00A7141B" w:rsidRDefault="001645DA" w:rsidP="001645DA">
      <w:pPr>
        <w:pStyle w:val="Heading2"/>
      </w:pPr>
      <w:bookmarkStart w:id="10" w:name="_Toc534700876"/>
      <w:r>
        <w:t>Implémentation d’un filtre initial</w:t>
      </w:r>
      <w:bookmarkEnd w:id="10"/>
    </w:p>
    <w:p w14:paraId="2894E484" w14:textId="77777777" w:rsidR="00816969" w:rsidRDefault="00816969" w:rsidP="001645DA"/>
    <w:p w14:paraId="017AAE8A" w14:textId="77243F1D" w:rsidR="001645DA" w:rsidRPr="001645DA" w:rsidRDefault="001645DA" w:rsidP="001645DA">
      <w:r>
        <w:t xml:space="preserve">Nous implémentons un filtre initial, </w:t>
      </w:r>
      <w:r w:rsidR="00816969">
        <w:t>qui enlève les manœuvres qui n’ont aucune compatibilité avant même le début de l’exploration de l’arbre. Nous espérons réduire le temps d’exécution en réduisant d’emblée la taille des listes à parcourir.</w:t>
      </w:r>
    </w:p>
    <w:p w14:paraId="652088AC" w14:textId="2C280E2B" w:rsidR="00A7141B" w:rsidRDefault="00A7141B" w:rsidP="00E2567B">
      <w:pPr>
        <w:spacing w:after="160"/>
      </w:pPr>
    </w:p>
    <w:p w14:paraId="17B45FBD" w14:textId="3638DD05" w:rsidR="00A7141B" w:rsidRDefault="00A7141B" w:rsidP="00A7141B">
      <w:pPr>
        <w:pStyle w:val="Heading2"/>
      </w:pPr>
      <w:bookmarkStart w:id="11" w:name="_Toc534700877"/>
      <w:r>
        <w:t>Benchmarking</w:t>
      </w:r>
      <w:bookmarkEnd w:id="11"/>
    </w:p>
    <w:p w14:paraId="3E83D1B9" w14:textId="621175EE" w:rsidR="001645DA" w:rsidRDefault="001645DA" w:rsidP="001645DA"/>
    <w:p w14:paraId="52E60F7D" w14:textId="2C5BEED2" w:rsidR="001645DA" w:rsidRDefault="001645DA" w:rsidP="001645DA">
      <w:r>
        <w:t>Nous lançons un script de benchmarking : celui-ci permet de lancer notre algorithme, avec ou sans les nouvelles fonctionnalités, sur quelques fichiers à la suite. Ainsi, on obtient des données statistiques fiables, grâce au grand nombre de situations couvertes.</w:t>
      </w:r>
    </w:p>
    <w:p w14:paraId="5DE5B0F9" w14:textId="4FC3339F" w:rsidR="001645DA" w:rsidRDefault="001645DA" w:rsidP="001645DA"/>
    <w:p w14:paraId="0EA03B93" w14:textId="183B6E92" w:rsidR="001645DA" w:rsidRDefault="001B7B92" w:rsidP="001645DA">
      <w:r>
        <w:t xml:space="preserve">Une partie des résultats est présentée </w:t>
      </w:r>
      <w:r w:rsidR="001645DA">
        <w:t>en annexe.</w:t>
      </w:r>
    </w:p>
    <w:p w14:paraId="59145853" w14:textId="7C8D4A61" w:rsidR="00816969" w:rsidRDefault="00816969" w:rsidP="001645DA"/>
    <w:p w14:paraId="536B7076" w14:textId="67953EF6" w:rsidR="00816969" w:rsidRDefault="00816969" w:rsidP="00816969">
      <w:pPr>
        <w:pStyle w:val="Heading2"/>
      </w:pPr>
      <w:bookmarkStart w:id="12" w:name="_Toc534700878"/>
      <w:r>
        <w:t>Analyse des résultats</w:t>
      </w:r>
      <w:bookmarkEnd w:id="12"/>
    </w:p>
    <w:p w14:paraId="163D7FE1" w14:textId="505FA85D" w:rsidR="00816969" w:rsidRDefault="00816969" w:rsidP="00816969"/>
    <w:p w14:paraId="00CAD886" w14:textId="45737472" w:rsidR="00816969" w:rsidRDefault="00816969" w:rsidP="00816969">
      <w:r>
        <w:t>-Les deux dernières fonctionnalités portant sur le filtre n’améliorent pas les performances. On obtient les mêmes résultats avec et sans. En fait, ces fonctionnalités ne réduisent pas le nombre de nœuds explorés, et on remarque que leur incidence sur les temps de calcul est négligeable.</w:t>
      </w:r>
      <w:r w:rsidR="00A81F36">
        <w:t xml:space="preserve"> L’algorithme AC3 est peut-être mal codé et/ou mal compris.</w:t>
      </w:r>
    </w:p>
    <w:p w14:paraId="01F06D97" w14:textId="7FA8F7AB" w:rsidR="00816969" w:rsidRDefault="00816969" w:rsidP="00816969"/>
    <w:p w14:paraId="103255B6" w14:textId="261A8448" w:rsidR="00816969" w:rsidRDefault="00816969" w:rsidP="00816969">
      <w:r>
        <w:t xml:space="preserve">-Par contre, les résultats sont au rendez-vous pour l’heuristique amélioré. </w:t>
      </w:r>
      <w:r w:rsidR="00602940">
        <w:t xml:space="preserve">L’algorithme utilisant le nouvel heuristique doit explorer 425 fois moins de nœuds que son prédécesseur plus naïf avant de trouver la solution optimale. De plus, l’écart-type est plus faible, ce qui montre une plus grande polyvalence et efficacité </w:t>
      </w:r>
      <w:r w:rsidR="001E059E">
        <w:t>de l’heuristique amélioré.</w:t>
      </w:r>
    </w:p>
    <w:p w14:paraId="62517693" w14:textId="6A3EDCFC" w:rsidR="001E059E" w:rsidRDefault="001E059E" w:rsidP="00816969"/>
    <w:p w14:paraId="6CB01075" w14:textId="3B0D8532" w:rsidR="00A81F36" w:rsidRDefault="001E059E" w:rsidP="00816969">
      <w:r>
        <w:t>Le temps de calcul de l’heuristique amélioré est largement compensé par l’économie qu’il apporte à l’algorithme de recherche dans l’arbre. Le nouvel algorithme est plus rapide et parvient donc à traiter plus de situations complexes</w:t>
      </w:r>
      <w:r w:rsidR="00A81F36">
        <w:t xml:space="preserve"> (c’est pour cela qu’il y a plus de situations répertorié</w:t>
      </w:r>
      <w:r w:rsidR="002938AE">
        <w:t>e</w:t>
      </w:r>
      <w:r w:rsidR="00A81F36">
        <w:t>s dans les benchmarks avec l’heuristique amélioré).</w:t>
      </w:r>
      <w:bookmarkStart w:id="13" w:name="_GoBack"/>
      <w:bookmarkEnd w:id="13"/>
    </w:p>
    <w:p w14:paraId="3AB36098" w14:textId="0E8D7E70" w:rsidR="00A81F36" w:rsidRDefault="00A81F36" w:rsidP="00816969"/>
    <w:p w14:paraId="60525904" w14:textId="77777777" w:rsidR="00344361" w:rsidRDefault="00344361">
      <w:pPr>
        <w:spacing w:after="160"/>
        <w:rPr>
          <w:rFonts w:asciiTheme="majorHAnsi" w:eastAsiaTheme="majorEastAsia" w:hAnsiTheme="majorHAnsi" w:cstheme="majorBidi"/>
          <w:spacing w:val="-10"/>
          <w:kern w:val="28"/>
          <w:sz w:val="56"/>
          <w:szCs w:val="56"/>
        </w:rPr>
      </w:pPr>
      <w:r>
        <w:br w:type="page"/>
      </w:r>
    </w:p>
    <w:p w14:paraId="653852A5" w14:textId="2F1E8002" w:rsidR="00A81F36" w:rsidRDefault="00A81F36" w:rsidP="00344361">
      <w:pPr>
        <w:pStyle w:val="Heading1"/>
      </w:pPr>
      <w:bookmarkStart w:id="14" w:name="_Toc534700879"/>
      <w:r>
        <w:lastRenderedPageBreak/>
        <w:t>Conclusion</w:t>
      </w:r>
      <w:r w:rsidR="002938AE">
        <w:t>s</w:t>
      </w:r>
      <w:bookmarkEnd w:id="14"/>
    </w:p>
    <w:p w14:paraId="40219329" w14:textId="77777777" w:rsidR="00344361" w:rsidRPr="00344361" w:rsidRDefault="00344361" w:rsidP="00344361"/>
    <w:p w14:paraId="5226ACD7" w14:textId="30C19E35" w:rsidR="00A81F36" w:rsidRDefault="00A81F36" w:rsidP="00A81F36"/>
    <w:p w14:paraId="0EDF1287" w14:textId="3D4D93CD" w:rsidR="00A81F36" w:rsidRPr="00A81F36" w:rsidRDefault="002938AE" w:rsidP="00A81F36">
      <w:r>
        <w:t>En optimisation</w:t>
      </w:r>
      <w:r w:rsidR="00344361">
        <w:t>, l</w:t>
      </w:r>
      <w:r>
        <w:t>’utilisation de certaines possibilités algorithmiques se vérifient par des tests. Même si certaines données ne seront pas traitées de manière optimale par un nouvel algorithme, si ce dernier est meilleur dans 90% des cas, on le garde. D’où les études statistiques pour déterminer si on garde, ou non, un bout de code.</w:t>
      </w:r>
    </w:p>
    <w:p w14:paraId="1F866627" w14:textId="642BE4C8" w:rsidR="001645DA" w:rsidRDefault="001645DA" w:rsidP="001645DA"/>
    <w:p w14:paraId="02F4A72C" w14:textId="60899B7A" w:rsidR="00344361" w:rsidRDefault="00344361" w:rsidP="001645DA">
      <w:r>
        <w:t>Afin d’améliorer encore notre algorithme, on pourrait :</w:t>
      </w:r>
    </w:p>
    <w:p w14:paraId="1A1E8E3C" w14:textId="21435CDB" w:rsidR="00344361" w:rsidRDefault="00344361" w:rsidP="001645DA"/>
    <w:p w14:paraId="304DF4DB" w14:textId="724D02CA" w:rsidR="00344361" w:rsidRDefault="00344361" w:rsidP="001645DA">
      <w:r>
        <w:t>-Purifier le code afin de réduire les temps de calcul de chaque opération</w:t>
      </w:r>
    </w:p>
    <w:p w14:paraId="0F70E271" w14:textId="78ABC19E" w:rsidR="00344361" w:rsidRDefault="00344361" w:rsidP="001645DA"/>
    <w:p w14:paraId="702FCFEB" w14:textId="53FBB223" w:rsidR="00344361" w:rsidRDefault="00344361" w:rsidP="001645DA">
      <w:r>
        <w:t>-Tester de nouveaux heuristiques</w:t>
      </w:r>
    </w:p>
    <w:p w14:paraId="79EDC15A" w14:textId="311F9554" w:rsidR="00344361" w:rsidRDefault="00344361" w:rsidP="001645DA"/>
    <w:p w14:paraId="4F5C08E2" w14:textId="4ADBD1AE" w:rsidR="00344361" w:rsidRDefault="00344361" w:rsidP="00344361">
      <w:r>
        <w:t>-Coder une fonction intelligente qui pourrait prévoir le temps de calcul et choisir entre plusieurs heuristiques en fonction du nombre d’avions</w:t>
      </w:r>
      <w:r w:rsidR="00D45539">
        <w:t>.</w:t>
      </w:r>
    </w:p>
    <w:p w14:paraId="6E07CC8F" w14:textId="3C3F8DAC" w:rsidR="00D45539" w:rsidRDefault="00D45539" w:rsidP="00344361"/>
    <w:p w14:paraId="6D2AE5E9" w14:textId="1B1CB532" w:rsidR="00D45539" w:rsidRDefault="00D45539" w:rsidP="00344361">
      <w:r>
        <w:t>Grâce à ce projet, nous avons en tout cas appris concrètement les enjeux de l’optimisation et de l’intelligence artificielle.</w:t>
      </w:r>
    </w:p>
    <w:p w14:paraId="26A84DC1" w14:textId="77777777" w:rsidR="00344361" w:rsidRDefault="00344361" w:rsidP="00344361"/>
    <w:p w14:paraId="020F01E5" w14:textId="775B1781" w:rsidR="00E2567B" w:rsidRPr="00E2567B" w:rsidRDefault="00E2567B" w:rsidP="00344361">
      <w:pPr>
        <w:pStyle w:val="Heading1"/>
        <w:rPr>
          <w:rFonts w:eastAsiaTheme="minorHAnsi"/>
        </w:rPr>
      </w:pPr>
      <w:r w:rsidRPr="00E2567B">
        <w:br w:type="page"/>
      </w:r>
      <w:bookmarkStart w:id="15" w:name="_Toc534700880"/>
      <w:r>
        <w:lastRenderedPageBreak/>
        <w:t>Annexe : données benchmarking</w:t>
      </w:r>
      <w:bookmarkEnd w:id="15"/>
    </w:p>
    <w:p w14:paraId="58D9BE27" w14:textId="77777777" w:rsidR="00E2567B" w:rsidRDefault="00E2567B" w:rsidP="00E2567B">
      <w:pPr>
        <w:pStyle w:val="Title"/>
      </w:pPr>
    </w:p>
    <w:p w14:paraId="26691A0D" w14:textId="101746A2" w:rsidR="00E2567B" w:rsidRDefault="00A81F36" w:rsidP="00E2567B">
      <w:pPr>
        <w:spacing w:after="160"/>
      </w:pPr>
      <w:r w:rsidRPr="00A81F36">
        <w:rPr>
          <w:noProof/>
        </w:rPr>
        <w:drawing>
          <wp:inline distT="0" distB="0" distL="0" distR="0" wp14:anchorId="65125ECA" wp14:editId="4C34C799">
            <wp:extent cx="4625063" cy="799325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151" cy="7998596"/>
                    </a:xfrm>
                    <a:prstGeom prst="rect">
                      <a:avLst/>
                    </a:prstGeom>
                    <a:noFill/>
                    <a:ln>
                      <a:noFill/>
                    </a:ln>
                  </pic:spPr>
                </pic:pic>
              </a:graphicData>
            </a:graphic>
          </wp:inline>
        </w:drawing>
      </w:r>
    </w:p>
    <w:p w14:paraId="6444E3F4" w14:textId="6670BBC9" w:rsidR="002938AE" w:rsidRDefault="002938AE">
      <w:pPr>
        <w:spacing w:after="160"/>
      </w:pPr>
      <w:r>
        <w:lastRenderedPageBreak/>
        <w:t>Ci-dessus : résultats avec filtre initial, avec AC3, comparaison des 2 heuristiques.</w:t>
      </w:r>
    </w:p>
    <w:p w14:paraId="573C64EF" w14:textId="0DE0F80C" w:rsidR="002938AE" w:rsidRDefault="002938AE" w:rsidP="002938AE">
      <w:pPr>
        <w:spacing w:after="160"/>
      </w:pPr>
      <w:r>
        <w:t>Ci-dessous : résultats avec filtre initial, sans AC3, comparaison des 2 heuristiques.</w:t>
      </w:r>
    </w:p>
    <w:p w14:paraId="15BAFA0E" w14:textId="7F010D86" w:rsidR="002938AE" w:rsidRDefault="002938AE">
      <w:pPr>
        <w:spacing w:after="160"/>
      </w:pPr>
      <w:r>
        <w:tab/>
        <w:t>Heuristique amélioré à gauche, naïf à droite.</w:t>
      </w:r>
    </w:p>
    <w:p w14:paraId="49939AB7" w14:textId="31E0BCE2" w:rsidR="00E2567B" w:rsidRDefault="00A81F36">
      <w:pPr>
        <w:spacing w:after="160"/>
        <w:rPr>
          <w:rFonts w:asciiTheme="majorHAnsi" w:eastAsiaTheme="majorEastAsia" w:hAnsiTheme="majorHAnsi" w:cstheme="majorBidi"/>
          <w:spacing w:val="-10"/>
          <w:kern w:val="28"/>
          <w:sz w:val="56"/>
          <w:szCs w:val="56"/>
        </w:rPr>
      </w:pPr>
      <w:r w:rsidRPr="00A81F36">
        <w:rPr>
          <w:noProof/>
        </w:rPr>
        <w:drawing>
          <wp:inline distT="0" distB="0" distL="0" distR="0" wp14:anchorId="1D7A670C" wp14:editId="739664D9">
            <wp:extent cx="4621179" cy="784804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768" cy="7864331"/>
                    </a:xfrm>
                    <a:prstGeom prst="rect">
                      <a:avLst/>
                    </a:prstGeom>
                    <a:noFill/>
                    <a:ln>
                      <a:noFill/>
                    </a:ln>
                  </pic:spPr>
                </pic:pic>
              </a:graphicData>
            </a:graphic>
          </wp:inline>
        </w:drawing>
      </w:r>
    </w:p>
    <w:p w14:paraId="1FEF0715" w14:textId="7C5E5298" w:rsidR="0079323C" w:rsidRDefault="0079323C" w:rsidP="00A7141B">
      <w:pPr>
        <w:pStyle w:val="Heading1"/>
      </w:pPr>
      <w:bookmarkStart w:id="16" w:name="_Toc534700881"/>
      <w:r>
        <w:lastRenderedPageBreak/>
        <w:t>Bibliographie</w:t>
      </w:r>
      <w:bookmarkEnd w:id="16"/>
    </w:p>
    <w:p w14:paraId="2FEF62FB" w14:textId="77777777" w:rsidR="0079323C" w:rsidRDefault="0079323C" w:rsidP="0079323C"/>
    <w:p w14:paraId="0DB5136C" w14:textId="77777777" w:rsidR="0079323C" w:rsidRDefault="00F97482" w:rsidP="0079323C">
      <w:hyperlink r:id="rId15" w:history="1">
        <w:r w:rsidR="0079323C" w:rsidRPr="00C07673">
          <w:rPr>
            <w:rStyle w:val="Hyperlink"/>
          </w:rPr>
          <w:t>https://fr.wikipedia.org/wiki/S%C3%A9paration_et_%C3%A9valuation</w:t>
        </w:r>
      </w:hyperlink>
    </w:p>
    <w:p w14:paraId="76B6E0B6" w14:textId="77777777" w:rsidR="0079323C" w:rsidRDefault="0079323C" w:rsidP="0079323C"/>
    <w:p w14:paraId="60D79516" w14:textId="77777777" w:rsidR="0079323C" w:rsidRDefault="00F97482" w:rsidP="0079323C">
      <w:hyperlink r:id="rId16" w:history="1">
        <w:r w:rsidR="00E02029" w:rsidRPr="00007EB6">
          <w:rPr>
            <w:rStyle w:val="Hyperlink"/>
          </w:rPr>
          <w:t>https://ocaml.org/index.fr.html</w:t>
        </w:r>
      </w:hyperlink>
    </w:p>
    <w:p w14:paraId="497F4748" w14:textId="77777777" w:rsidR="00E02029" w:rsidRDefault="00E02029" w:rsidP="0079323C"/>
    <w:p w14:paraId="32DE6A47" w14:textId="77777777"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BD13" w14:textId="77777777" w:rsidR="00F97482" w:rsidRDefault="00F97482" w:rsidP="004315C1">
      <w:pPr>
        <w:spacing w:line="240" w:lineRule="auto"/>
      </w:pPr>
      <w:r>
        <w:separator/>
      </w:r>
    </w:p>
  </w:endnote>
  <w:endnote w:type="continuationSeparator" w:id="0">
    <w:p w14:paraId="7DEAF50D" w14:textId="77777777" w:rsidR="00F97482" w:rsidRDefault="00F97482"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C8FD" w14:textId="77777777" w:rsidR="00F97482" w:rsidRDefault="00F97482" w:rsidP="004315C1">
      <w:pPr>
        <w:spacing w:line="240" w:lineRule="auto"/>
      </w:pPr>
      <w:r>
        <w:separator/>
      </w:r>
    </w:p>
  </w:footnote>
  <w:footnote w:type="continuationSeparator" w:id="0">
    <w:p w14:paraId="4B33CFB3" w14:textId="77777777" w:rsidR="00F97482" w:rsidRDefault="00F97482"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3"/>
    <w:rsid w:val="00013579"/>
    <w:rsid w:val="00017A57"/>
    <w:rsid w:val="00026821"/>
    <w:rsid w:val="00052A51"/>
    <w:rsid w:val="0007517A"/>
    <w:rsid w:val="000D3FDA"/>
    <w:rsid w:val="00110B4B"/>
    <w:rsid w:val="001645DA"/>
    <w:rsid w:val="00197F4B"/>
    <w:rsid w:val="001A37B6"/>
    <w:rsid w:val="001B7B92"/>
    <w:rsid w:val="001E059E"/>
    <w:rsid w:val="00221B6F"/>
    <w:rsid w:val="002828FC"/>
    <w:rsid w:val="002938AE"/>
    <w:rsid w:val="00344361"/>
    <w:rsid w:val="004315C1"/>
    <w:rsid w:val="00436E8F"/>
    <w:rsid w:val="004D1794"/>
    <w:rsid w:val="0052535C"/>
    <w:rsid w:val="00556908"/>
    <w:rsid w:val="005756F8"/>
    <w:rsid w:val="005B2060"/>
    <w:rsid w:val="005E4740"/>
    <w:rsid w:val="00602940"/>
    <w:rsid w:val="00624B28"/>
    <w:rsid w:val="006B79AA"/>
    <w:rsid w:val="006C79D7"/>
    <w:rsid w:val="00733075"/>
    <w:rsid w:val="007572D2"/>
    <w:rsid w:val="00783656"/>
    <w:rsid w:val="0079323C"/>
    <w:rsid w:val="007E3434"/>
    <w:rsid w:val="00812D7F"/>
    <w:rsid w:val="00816969"/>
    <w:rsid w:val="00876DC5"/>
    <w:rsid w:val="008B5601"/>
    <w:rsid w:val="008D0DAF"/>
    <w:rsid w:val="00967ADA"/>
    <w:rsid w:val="009C4680"/>
    <w:rsid w:val="009C4FE0"/>
    <w:rsid w:val="00A10CD9"/>
    <w:rsid w:val="00A1108D"/>
    <w:rsid w:val="00A4585B"/>
    <w:rsid w:val="00A54F7F"/>
    <w:rsid w:val="00A7141B"/>
    <w:rsid w:val="00A81F36"/>
    <w:rsid w:val="00AA2E20"/>
    <w:rsid w:val="00AD24F8"/>
    <w:rsid w:val="00AE5023"/>
    <w:rsid w:val="00B31BA2"/>
    <w:rsid w:val="00B501C6"/>
    <w:rsid w:val="00BE03F5"/>
    <w:rsid w:val="00BF483F"/>
    <w:rsid w:val="00C10BC4"/>
    <w:rsid w:val="00C3250F"/>
    <w:rsid w:val="00C34C4C"/>
    <w:rsid w:val="00CB39D8"/>
    <w:rsid w:val="00D417DC"/>
    <w:rsid w:val="00D45539"/>
    <w:rsid w:val="00D74039"/>
    <w:rsid w:val="00E02029"/>
    <w:rsid w:val="00E140B9"/>
    <w:rsid w:val="00E2567B"/>
    <w:rsid w:val="00E87FC9"/>
    <w:rsid w:val="00EA3BCC"/>
    <w:rsid w:val="00EB0944"/>
    <w:rsid w:val="00EE6294"/>
    <w:rsid w:val="00F46D7E"/>
    <w:rsid w:val="00F97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A5A"/>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23"/>
    <w:pPr>
      <w:spacing w:after="0"/>
    </w:pPr>
  </w:style>
  <w:style w:type="paragraph" w:styleId="Heading1">
    <w:name w:val="heading 1"/>
    <w:basedOn w:val="Title"/>
    <w:next w:val="Normal"/>
    <w:link w:val="Heading1Char"/>
    <w:uiPriority w:val="9"/>
    <w:qFormat/>
    <w:rsid w:val="0052535C"/>
    <w:pPr>
      <w:outlineLvl w:val="0"/>
    </w:pPr>
  </w:style>
  <w:style w:type="paragraph" w:styleId="Heading2">
    <w:name w:val="heading 2"/>
    <w:basedOn w:val="Normal"/>
    <w:next w:val="Normal"/>
    <w:link w:val="Heading2Ch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02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0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535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323C"/>
    <w:rPr>
      <w:color w:val="0563C1" w:themeColor="hyperlink"/>
      <w:u w:val="single"/>
    </w:rPr>
  </w:style>
  <w:style w:type="character" w:styleId="FollowedHyperlink">
    <w:name w:val="FollowedHyperlink"/>
    <w:basedOn w:val="DefaultParagraphFont"/>
    <w:uiPriority w:val="99"/>
    <w:semiHidden/>
    <w:unhideWhenUsed/>
    <w:rsid w:val="0079323C"/>
    <w:rPr>
      <w:color w:val="954F72" w:themeColor="followedHyperlink"/>
      <w:u w:val="single"/>
    </w:rPr>
  </w:style>
  <w:style w:type="paragraph" w:styleId="Quote">
    <w:name w:val="Quote"/>
    <w:basedOn w:val="Normal"/>
    <w:next w:val="Normal"/>
    <w:link w:val="QuoteChar"/>
    <w:uiPriority w:val="29"/>
    <w:qFormat/>
    <w:rsid w:val="00793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23C"/>
    <w:rPr>
      <w:i/>
      <w:iCs/>
      <w:color w:val="404040" w:themeColor="text1" w:themeTint="BF"/>
    </w:rPr>
  </w:style>
  <w:style w:type="paragraph" w:styleId="ListParagraph">
    <w:name w:val="List Paragraph"/>
    <w:basedOn w:val="Normal"/>
    <w:uiPriority w:val="34"/>
    <w:qFormat/>
    <w:rsid w:val="00E140B9"/>
    <w:pPr>
      <w:ind w:left="720"/>
      <w:contextualSpacing/>
    </w:pPr>
  </w:style>
  <w:style w:type="character" w:styleId="PlaceholderText">
    <w:name w:val="Placeholder Text"/>
    <w:basedOn w:val="DefaultParagraphFont"/>
    <w:uiPriority w:val="99"/>
    <w:semiHidden/>
    <w:rsid w:val="00A1108D"/>
    <w:rPr>
      <w:color w:val="808080"/>
    </w:rPr>
  </w:style>
  <w:style w:type="character" w:styleId="SubtleEmphasis">
    <w:name w:val="Subtle Emphasis"/>
    <w:basedOn w:val="DefaultParagraphFont"/>
    <w:uiPriority w:val="19"/>
    <w:qFormat/>
    <w:rsid w:val="008B5601"/>
    <w:rPr>
      <w:i/>
      <w:iCs/>
      <w:color w:val="404040" w:themeColor="text1" w:themeTint="BF"/>
    </w:rPr>
  </w:style>
  <w:style w:type="table" w:styleId="TableGrid">
    <w:name w:val="Table Grid"/>
    <w:basedOn w:val="Table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535C"/>
    <w:rPr>
      <w:rFonts w:asciiTheme="majorHAnsi" w:eastAsiaTheme="majorEastAsia" w:hAnsiTheme="majorHAnsi" w:cstheme="majorBidi"/>
      <w:color w:val="2E74B5" w:themeColor="accent1" w:themeShade="BF"/>
      <w:sz w:val="36"/>
      <w:szCs w:val="26"/>
      <w:u w:val="single"/>
    </w:rPr>
  </w:style>
  <w:style w:type="paragraph" w:styleId="Header">
    <w:name w:val="header"/>
    <w:basedOn w:val="Normal"/>
    <w:link w:val="HeaderChar"/>
    <w:uiPriority w:val="99"/>
    <w:unhideWhenUsed/>
    <w:rsid w:val="004315C1"/>
    <w:pPr>
      <w:tabs>
        <w:tab w:val="center" w:pos="4536"/>
        <w:tab w:val="right" w:pos="9072"/>
      </w:tabs>
      <w:spacing w:line="240" w:lineRule="auto"/>
    </w:pPr>
  </w:style>
  <w:style w:type="character" w:customStyle="1" w:styleId="HeaderChar">
    <w:name w:val="Header Char"/>
    <w:basedOn w:val="DefaultParagraphFont"/>
    <w:link w:val="Header"/>
    <w:uiPriority w:val="99"/>
    <w:rsid w:val="004315C1"/>
  </w:style>
  <w:style w:type="paragraph" w:styleId="Footer">
    <w:name w:val="footer"/>
    <w:basedOn w:val="Normal"/>
    <w:link w:val="FooterChar"/>
    <w:uiPriority w:val="99"/>
    <w:unhideWhenUsed/>
    <w:rsid w:val="004315C1"/>
    <w:pPr>
      <w:tabs>
        <w:tab w:val="center" w:pos="4536"/>
        <w:tab w:val="right" w:pos="9072"/>
      </w:tabs>
      <w:spacing w:line="240" w:lineRule="auto"/>
    </w:pPr>
  </w:style>
  <w:style w:type="character" w:customStyle="1" w:styleId="FooterChar">
    <w:name w:val="Footer Char"/>
    <w:basedOn w:val="DefaultParagraphFont"/>
    <w:link w:val="Footer"/>
    <w:uiPriority w:val="99"/>
    <w:rsid w:val="004315C1"/>
  </w:style>
  <w:style w:type="paragraph" w:styleId="TOCHeading">
    <w:name w:val="TOC Heading"/>
    <w:basedOn w:val="Heading1"/>
    <w:next w:val="Normal"/>
    <w:uiPriority w:val="39"/>
    <w:unhideWhenUsed/>
    <w:qFormat/>
    <w:rsid w:val="0052535C"/>
    <w:pPr>
      <w:jc w:val="left"/>
      <w:outlineLvl w:val="9"/>
    </w:pPr>
    <w:rPr>
      <w:lang w:eastAsia="fr-FR"/>
    </w:rPr>
  </w:style>
  <w:style w:type="paragraph" w:styleId="TOC1">
    <w:name w:val="toc 1"/>
    <w:basedOn w:val="Normal"/>
    <w:next w:val="Normal"/>
    <w:autoRedefine/>
    <w:uiPriority w:val="39"/>
    <w:unhideWhenUsed/>
    <w:rsid w:val="0052535C"/>
    <w:pPr>
      <w:spacing w:after="100"/>
    </w:pPr>
  </w:style>
  <w:style w:type="paragraph" w:styleId="TOC2">
    <w:name w:val="toc 2"/>
    <w:basedOn w:val="Normal"/>
    <w:next w:val="Normal"/>
    <w:autoRedefine/>
    <w:uiPriority w:val="39"/>
    <w:unhideWhenUsed/>
    <w:rsid w:val="0052535C"/>
    <w:pPr>
      <w:spacing w:after="100"/>
      <w:ind w:left="220"/>
    </w:pPr>
  </w:style>
  <w:style w:type="paragraph" w:styleId="TOC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355">
      <w:bodyDiv w:val="1"/>
      <w:marLeft w:val="0"/>
      <w:marRight w:val="0"/>
      <w:marTop w:val="0"/>
      <w:marBottom w:val="0"/>
      <w:divBdr>
        <w:top w:val="none" w:sz="0" w:space="0" w:color="auto"/>
        <w:left w:val="none" w:sz="0" w:space="0" w:color="auto"/>
        <w:bottom w:val="none" w:sz="0" w:space="0" w:color="auto"/>
        <w:right w:val="none" w:sz="0" w:space="0" w:color="auto"/>
      </w:divBdr>
    </w:div>
    <w:div w:id="650326060">
      <w:bodyDiv w:val="1"/>
      <w:marLeft w:val="0"/>
      <w:marRight w:val="0"/>
      <w:marTop w:val="0"/>
      <w:marBottom w:val="0"/>
      <w:divBdr>
        <w:top w:val="none" w:sz="0" w:space="0" w:color="auto"/>
        <w:left w:val="none" w:sz="0" w:space="0" w:color="auto"/>
        <w:bottom w:val="none" w:sz="0" w:space="0" w:color="auto"/>
        <w:right w:val="none" w:sz="0" w:space="0" w:color="auto"/>
      </w:divBdr>
    </w:div>
    <w:div w:id="852572045">
      <w:bodyDiv w:val="1"/>
      <w:marLeft w:val="0"/>
      <w:marRight w:val="0"/>
      <w:marTop w:val="0"/>
      <w:marBottom w:val="0"/>
      <w:divBdr>
        <w:top w:val="none" w:sz="0" w:space="0" w:color="auto"/>
        <w:left w:val="none" w:sz="0" w:space="0" w:color="auto"/>
        <w:bottom w:val="none" w:sz="0" w:space="0" w:color="auto"/>
        <w:right w:val="none" w:sz="0" w:space="0" w:color="auto"/>
      </w:divBdr>
    </w:div>
    <w:div w:id="1233392762">
      <w:bodyDiv w:val="1"/>
      <w:marLeft w:val="0"/>
      <w:marRight w:val="0"/>
      <w:marTop w:val="0"/>
      <w:marBottom w:val="0"/>
      <w:divBdr>
        <w:top w:val="none" w:sz="0" w:space="0" w:color="auto"/>
        <w:left w:val="none" w:sz="0" w:space="0" w:color="auto"/>
        <w:bottom w:val="none" w:sz="0" w:space="0" w:color="auto"/>
        <w:right w:val="none" w:sz="0" w:space="0" w:color="auto"/>
      </w:divBdr>
    </w:div>
    <w:div w:id="1878203744">
      <w:bodyDiv w:val="1"/>
      <w:marLeft w:val="0"/>
      <w:marRight w:val="0"/>
      <w:marTop w:val="0"/>
      <w:marBottom w:val="0"/>
      <w:divBdr>
        <w:top w:val="none" w:sz="0" w:space="0" w:color="auto"/>
        <w:left w:val="none" w:sz="0" w:space="0" w:color="auto"/>
        <w:bottom w:val="none" w:sz="0" w:space="0" w:color="auto"/>
        <w:right w:val="none" w:sz="0" w:space="0" w:color="auto"/>
      </w:divBdr>
    </w:div>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aml.org/index.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r.wikipedia.org/wiki/S%C3%A9paration_et_%C3%A9valuatio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a:t>Problème</a:t>
          </a:r>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a:t>Manœuvre 2</a:t>
          </a:r>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a:t>Manœuvre 3</a:t>
          </a:r>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a:t>Manœuvre 1 </a:t>
          </a:r>
          <a:r>
            <a:rPr lang="fr-FR" u="sng" dirty="0"/>
            <a:t>coût min 10</a:t>
          </a:r>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a:t>Manœuvre 2 </a:t>
          </a:r>
          <a:r>
            <a:rPr lang="fr-FR" u="sng" dirty="0"/>
            <a:t>coût min 20</a:t>
          </a:r>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pt>
    <dgm:pt modelId="{FE143FC3-1C81-430F-A8BF-19B64E2C7B23}" type="pres">
      <dgm:prSet presAssocID="{5C2AB707-3EB4-4B9A-ADFE-600D681E7ACD}" presName="rootConnector1" presStyleLbl="node1" presStyleIdx="0" presStyleCnt="0"/>
      <dgm:spPr/>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pt>
    <dgm:pt modelId="{2E5901A2-0892-4D3C-BAD7-EE5BC4BB3457}" type="pres">
      <dgm:prSet presAssocID="{E4A7EFAA-6093-430E-9197-70EC965ECA8A}" presName="rootConnector" presStyleLbl="node2" presStyleIdx="0" presStyleCnt="3"/>
      <dgm:spPr/>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pt>
    <dgm:pt modelId="{3A122A51-AA4D-420C-B553-67D1EC256AEB}" type="pres">
      <dgm:prSet presAssocID="{63F1FCDD-9E0C-42F0-9434-653940820F39}" presName="rootConnector" presStyleLbl="node2" presStyleIdx="1" presStyleCnt="3"/>
      <dgm:spPr/>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pt>
    <dgm:pt modelId="{93405283-D6FE-47F2-8AC6-67FFB5B19C3B}" type="pres">
      <dgm:prSet presAssocID="{EC6C455C-4E8B-4D66-AF4E-DED2DA0DB564}" presName="rootConnector" presStyleLbl="node3" presStyleIdx="0" presStyleCnt="2"/>
      <dgm:spPr/>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pt>
    <dgm:pt modelId="{8B8A45E0-F48E-46B7-A8E9-A0A7FC7B861E}" type="pres">
      <dgm:prSet presAssocID="{0732CD04-265D-4F80-B8D1-44AD45ED0F6A}" presName="rootConnector" presStyleLbl="node4" presStyleIdx="0" presStyleCnt="9"/>
      <dgm:spPr/>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pt>
    <dgm:pt modelId="{CBB82292-8820-4DBE-974D-E930C915D846}" type="pres">
      <dgm:prSet presAssocID="{B8D277E0-F0B8-4220-988D-F0AC1657CAFE}" presName="rootConnector" presStyleLbl="node4" presStyleIdx="1" presStyleCnt="9"/>
      <dgm:spPr/>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pt>
    <dgm:pt modelId="{E7E076CE-3F94-452A-AC35-04158BEDEDD1}" type="pres">
      <dgm:prSet presAssocID="{FE973AE9-445F-4558-B013-B8CB9F1F3BF9}" presName="rootConnector" presStyleLbl="node4" presStyleIdx="2" presStyleCnt="9"/>
      <dgm:spPr/>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pt>
    <dgm:pt modelId="{E4008EFA-10A9-4B29-AE07-106049DF8722}" type="pres">
      <dgm:prSet presAssocID="{5C511128-08B1-4B15-AF53-BF4856934FE0}" presName="rootConnector" presStyleLbl="node4" presStyleIdx="3" presStyleCnt="9"/>
      <dgm:spPr/>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pt>
    <dgm:pt modelId="{75C65B02-943A-4B21-9B04-7CB9F5C9791C}" type="pres">
      <dgm:prSet presAssocID="{EAA016F8-3895-4C66-AC1A-31965E8D7B6D}" presName="rootConnector" presStyleLbl="node4" presStyleIdx="4" presStyleCnt="9"/>
      <dgm:spPr/>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pt>
    <dgm:pt modelId="{7B68B163-D971-4AE6-B72D-947677A2B952}" type="pres">
      <dgm:prSet presAssocID="{50EDA75F-FC72-4B72-98BF-141D2191F993}" presName="rootConnector" presStyleLbl="node4" presStyleIdx="5" presStyleCnt="9"/>
      <dgm:spPr/>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pt>
    <dgm:pt modelId="{EC75EDEA-DD4A-490C-A8BA-079A84F3E4CD}" type="pres">
      <dgm:prSet presAssocID="{D5AD1CFD-E2D3-4DF0-AA72-20507DAE0AD9}" presName="rootConnector" presStyleLbl="node4" presStyleIdx="6" presStyleCnt="9"/>
      <dgm:spPr/>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pt>
    <dgm:pt modelId="{43E003D5-232D-479E-95FC-79D1C7B524AF}" type="pres">
      <dgm:prSet presAssocID="{3C239040-3EE4-4DA8-9B75-F25D8E7E076A}" presName="rootConnector" presStyleLbl="node4" presStyleIdx="7" presStyleCnt="9"/>
      <dgm:spPr/>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pt>
    <dgm:pt modelId="{3AB84595-32AB-4FFE-A2E1-37EDC7CB05C1}" type="pres">
      <dgm:prSet presAssocID="{5882D92E-EE80-4340-9079-2D57B288A32E}" presName="rootConnector" presStyleLbl="node4" presStyleIdx="8" presStyleCnt="9"/>
      <dgm:spPr/>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pt>
    <dgm:pt modelId="{D6BBFEA9-F139-4AB7-81A3-A9B7489D81D1}" type="pres">
      <dgm:prSet presAssocID="{26E5D16E-31C1-4E6A-A16B-375CEB9B9282}" presName="rootConnector" presStyleLbl="node3" presStyleIdx="1" presStyleCnt="2"/>
      <dgm:spPr/>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pt>
    <dgm:pt modelId="{63043DF2-D2B5-493E-9262-42791AAEC595}" type="pres">
      <dgm:prSet presAssocID="{BE056AAE-416F-4872-8498-80F826AB4013}" presName="rootConnector" presStyleLbl="node2" presStyleIdx="2" presStyleCnt="3"/>
      <dgm:spPr/>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0767A107-51E5-4496-AE9C-607451A868B5}" srcId="{63F1FCDD-9E0C-42F0-9434-653940820F39}" destId="{26E5D16E-31C1-4E6A-A16B-375CEB9B9282}" srcOrd="1" destOrd="0" parTransId="{74BC1769-70DE-4A72-B9EE-F285ABF294EC}" sibTransId="{ED0EAE62-D007-4271-AF47-33855D9FD198}"/>
    <dgm:cxn modelId="{651B9810-F18E-416F-B993-D681528317D9}" type="presOf" srcId="{74BC1769-70DE-4A72-B9EE-F285ABF294EC}" destId="{7BC274A1-73DF-47A0-A4EC-5918147A5EF4}" srcOrd="0"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EEC6E51F-2639-4C87-AF92-EF05689E019D}" srcId="{5C2AB707-3EB4-4B9A-ADFE-600D681E7ACD}" destId="{BE056AAE-416F-4872-8498-80F826AB4013}" srcOrd="2" destOrd="0" parTransId="{4FD23CC1-2C09-4470-9ED3-4F1D2388AE6E}" sibTransId="{C3BCB393-D4C4-4A61-98C0-4A16E21011F9}"/>
    <dgm:cxn modelId="{E3CD2224-74F3-4E80-9627-D7FE121A4365}" type="presOf" srcId="{5C2AB707-3EB4-4B9A-ADFE-600D681E7ACD}" destId="{49FC99E5-F858-4C86-8BCC-3A0583013AD7}" srcOrd="0"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40019226-306F-47CF-8AE3-4A14EAEB44E1}" type="presOf" srcId="{BE056AAE-416F-4872-8498-80F826AB4013}" destId="{63043DF2-D2B5-493E-9262-42791AAEC595}"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AAA0E030-A9ED-49A4-9CC7-B9A85D5A1454}" type="presOf" srcId="{C88058DE-A4C2-4D35-B9EB-4FFB6F5C3562}" destId="{CF5A8582-47E3-46CC-A299-EBBD9E94439B}"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7F863A32-6195-4768-A504-28990BDDD80D}" type="presOf" srcId="{16872F89-A4C7-4322-B8A9-23A45B44D047}" destId="{B775F7CC-3AF9-4BE0-8389-05F53F49ABE8}"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64E4544-0E28-4D06-B1D1-C9CC90C567F5}" type="presOf" srcId="{0732CD04-265D-4F80-B8D1-44AD45ED0F6A}" destId="{8B8A45E0-F48E-46B7-A8E9-A0A7FC7B861E}" srcOrd="1" destOrd="0" presId="urn:microsoft.com/office/officeart/2005/8/layout/orgChart1"/>
    <dgm:cxn modelId="{EE3D4246-3608-438E-901C-67B58A6F22FA}" type="presOf" srcId="{3C239040-3EE4-4DA8-9B75-F25D8E7E076A}" destId="{43E003D5-232D-479E-95FC-79D1C7B524AF}"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2F722749-E7B9-433C-95AF-5797F51EC957}" type="presOf" srcId="{E4A7EFAA-6093-430E-9197-70EC965ECA8A}" destId="{2E5901A2-0892-4D3C-BAD7-EE5BC4BB3457}" srcOrd="1" destOrd="0" presId="urn:microsoft.com/office/officeart/2005/8/layout/orgChart1"/>
    <dgm:cxn modelId="{4AC75469-D6F3-453A-A763-EC2CE1ED7408}" type="presOf" srcId="{5882D92E-EE80-4340-9079-2D57B288A32E}" destId="{24F9C30E-0BAE-43ED-A8F3-9DBAB3C4A75E}" srcOrd="0"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5CEBBB73-9F8C-4F0A-8BBD-665CEC10247E}" type="presOf" srcId="{0EEADAB8-7835-493E-823C-BCC478F9404E}" destId="{3441A29F-36D9-4999-A90C-2D29FE80DA7A}"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B7721157-40B3-4850-A174-F88CDB7BCA47}" type="presOf" srcId="{E2CD6552-B3EC-4C01-8A48-A303EEC1B8CC}" destId="{2CD5C610-020E-41EA-93F9-51E9151B1E6D}" srcOrd="0"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FEBFFD7A-5827-44A4-8A80-8ECCB3332B81}" type="presOf" srcId="{26E5D16E-31C1-4E6A-A16B-375CEB9B9282}" destId="{D6BBFEA9-F139-4AB7-81A3-A9B7489D81D1}" srcOrd="1" destOrd="0" presId="urn:microsoft.com/office/officeart/2005/8/layout/orgChart1"/>
    <dgm:cxn modelId="{32E0D584-94C3-4056-A40F-E3D2D6640D71}" srcId="{EC6C455C-4E8B-4D66-AF4E-DED2DA0DB564}" destId="{0732CD04-265D-4F80-B8D1-44AD45ED0F6A}" srcOrd="0" destOrd="0" parTransId="{7680412A-35B6-4587-937D-F4BED2491A5E}" sibTransId="{41243E55-9405-4862-AEAF-266F9E7C9470}"/>
    <dgm:cxn modelId="{F4DCB888-828F-49D1-A27F-F6383D42DA16}" type="presOf" srcId="{63F1FCDD-9E0C-42F0-9434-653940820F39}" destId="{3A122A51-AA4D-420C-B553-67D1EC256AEB}" srcOrd="1"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E442279C-631F-493C-BB0E-37153E9E74A3}" type="presOf" srcId="{26E5D16E-31C1-4E6A-A16B-375CEB9B9282}" destId="{DBACFFC4-ED9A-4E7E-A775-E21193189506}" srcOrd="0"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E81CEEA8-8F88-4D8C-8F7E-8FDEECD01A90}" srcId="{5C511128-08B1-4B15-AF53-BF4856934FE0}" destId="{50EDA75F-FC72-4B72-98BF-141D2191F993}" srcOrd="1" destOrd="0" parTransId="{16872F89-A4C7-4322-B8A9-23A45B44D047}" sibTransId="{A4F9B831-31FD-4459-99DF-4E4F655E925B}"/>
    <dgm:cxn modelId="{24CEB3AA-1CDA-4069-B364-D1873770CBA1}" type="presOf" srcId="{FE973AE9-445F-4558-B013-B8CB9F1F3BF9}" destId="{E7E076CE-3F94-452A-AC35-04158BEDEDD1}" srcOrd="1"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03A886AD-B9D1-4116-9FF6-4B06334E1E81}" srcId="{63F1FCDD-9E0C-42F0-9434-653940820F39}" destId="{EC6C455C-4E8B-4D66-AF4E-DED2DA0DB564}" srcOrd="0" destOrd="0" parTransId="{BE789E1E-3467-44EF-BC34-575B20F83B8F}" sibTransId="{CA04627B-9D43-48D6-B955-B6395E45214A}"/>
    <dgm:cxn modelId="{0501C6AD-84E4-4540-8B12-6B9AD8CA92D5}" type="presOf" srcId="{B8D277E0-F0B8-4220-988D-F0AC1657CAFE}" destId="{CBB82292-8820-4DBE-974D-E930C915D846}" srcOrd="1"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8446FAF1-A0CB-49CC-9910-20B4AD8A94FC}" srcId="{0732CD04-265D-4F80-B8D1-44AD45ED0F6A}" destId="{B8D277E0-F0B8-4220-988D-F0AC1657CAFE}" srcOrd="0" destOrd="0" parTransId="{02F11EF9-E9CA-4478-8CEE-538E4CC3274A}" sibTransId="{89F44DE8-B959-4F4F-AD6B-AB8FD8EE3E2E}"/>
    <dgm:cxn modelId="{ECB301F3-1B2A-4DDD-AB54-A7F595B298D6}" type="presOf" srcId="{BE056AAE-416F-4872-8498-80F826AB4013}" destId="{AD914296-BE19-48EA-A850-1E764209F2CB}" srcOrd="0" destOrd="0" presId="urn:microsoft.com/office/officeart/2005/8/layout/orgChart1"/>
    <dgm:cxn modelId="{A54698F5-D9AE-4568-87D0-B632EA7C1073}" type="presOf" srcId="{5C511128-08B1-4B15-AF53-BF4856934FE0}" destId="{E4008EFA-10A9-4B29-AE07-106049DF8722}" srcOrd="1" destOrd="0" presId="urn:microsoft.com/office/officeart/2005/8/layout/orgChart1"/>
    <dgm:cxn modelId="{AED724F8-633B-4ADE-8973-DB2DAC5D81C8}" srcId="{EC6C455C-4E8B-4D66-AF4E-DED2DA0DB564}" destId="{D5AD1CFD-E2D3-4DF0-AA72-20507DAE0AD9}" srcOrd="2" destOrd="0" parTransId="{C88058DE-A4C2-4D35-B9EB-4FFB6F5C3562}" sibTransId="{F2F8E6F0-491B-4057-A908-BB62CA170E66}"/>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Problème</a:t>
          </a:r>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2</a:t>
          </a:r>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 </a:t>
          </a:r>
          <a:r>
            <a:rPr lang="fr-FR" sz="2000" u="sng" kern="1200" dirty="0"/>
            <a:t>coût min 10</a:t>
          </a:r>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u="none" kern="1200" dirty="0"/>
            <a:t>Manœuvre 2 </a:t>
          </a:r>
          <a:r>
            <a:rPr lang="fr-FR" sz="2000" u="sng" kern="1200" dirty="0"/>
            <a:t>coût min 20</a:t>
          </a:r>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3</a:t>
          </a:r>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EFFA-2F5C-4D76-8F86-8D5E5F9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2379</Words>
  <Characters>13088</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Nationale de l'Aviation Civile</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PC01</cp:lastModifiedBy>
  <cp:revision>10</cp:revision>
  <dcterms:created xsi:type="dcterms:W3CDTF">2018-12-11T13:48:00Z</dcterms:created>
  <dcterms:modified xsi:type="dcterms:W3CDTF">2019-01-08T09:09:00Z</dcterms:modified>
</cp:coreProperties>
</file>